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8A" w:rsidRDefault="00801E8A" w:rsidP="00801E8A">
      <w:pPr>
        <w:pStyle w:val="af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ЛАН РАБОТЫ</w:t>
      </w:r>
    </w:p>
    <w:p w:rsidR="00801E8A" w:rsidRDefault="00801E8A" w:rsidP="00801E8A">
      <w:pPr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Территориальной группы методистов в _Калининском_ районе</w:t>
      </w:r>
    </w:p>
    <w:p w:rsidR="00801E8A" w:rsidRDefault="00801E8A" w:rsidP="00801E8A">
      <w:pPr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 xml:space="preserve"> на февраль_2019_года</w:t>
      </w:r>
    </w:p>
    <w:p w:rsidR="00CB75B8" w:rsidRPr="000E41D5" w:rsidRDefault="00CB75B8" w:rsidP="005D4409">
      <w:pPr>
        <w:ind w:right="-85"/>
        <w:jc w:val="center"/>
        <w:rPr>
          <w:b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4582"/>
        <w:gridCol w:w="1248"/>
        <w:gridCol w:w="1804"/>
        <w:gridCol w:w="1862"/>
      </w:tblGrid>
      <w:tr w:rsidR="00EB147B" w:rsidRPr="000E41D5" w:rsidTr="000E41D5">
        <w:trPr>
          <w:cantSplit/>
          <w:jc w:val="center"/>
        </w:trPr>
        <w:tc>
          <w:tcPr>
            <w:tcW w:w="405" w:type="pct"/>
            <w:vAlign w:val="center"/>
          </w:tcPr>
          <w:p w:rsidR="003E3B06" w:rsidRPr="000E41D5" w:rsidRDefault="003E3B06" w:rsidP="000E41D5">
            <w:pPr>
              <w:jc w:val="center"/>
              <w:rPr>
                <w:lang w:val="en-US"/>
              </w:rPr>
            </w:pPr>
            <w:r w:rsidRPr="000E41D5">
              <w:t>№</w:t>
            </w:r>
          </w:p>
        </w:tc>
        <w:tc>
          <w:tcPr>
            <w:tcW w:w="2217" w:type="pct"/>
            <w:vAlign w:val="center"/>
          </w:tcPr>
          <w:p w:rsidR="003E3B06" w:rsidRPr="000E41D5" w:rsidRDefault="003E3B06" w:rsidP="008B1390">
            <w:pPr>
              <w:jc w:val="center"/>
            </w:pPr>
            <w:r w:rsidRPr="000E41D5">
              <w:t>Мероприятие</w:t>
            </w:r>
          </w:p>
        </w:tc>
        <w:tc>
          <w:tcPr>
            <w:tcW w:w="604" w:type="pct"/>
            <w:vAlign w:val="center"/>
          </w:tcPr>
          <w:p w:rsidR="003E3B06" w:rsidRPr="000E41D5" w:rsidRDefault="003E3B06" w:rsidP="003B759E">
            <w:pPr>
              <w:jc w:val="center"/>
            </w:pPr>
            <w:r w:rsidRPr="000E41D5">
              <w:t>Дата,</w:t>
            </w:r>
          </w:p>
          <w:p w:rsidR="003E3B06" w:rsidRPr="000E41D5" w:rsidRDefault="003E3B06" w:rsidP="003B759E">
            <w:pPr>
              <w:jc w:val="center"/>
            </w:pPr>
            <w:r w:rsidRPr="000E41D5">
              <w:t>время</w:t>
            </w:r>
          </w:p>
        </w:tc>
        <w:tc>
          <w:tcPr>
            <w:tcW w:w="873" w:type="pct"/>
            <w:vAlign w:val="center"/>
          </w:tcPr>
          <w:p w:rsidR="003E3B06" w:rsidRPr="000E41D5" w:rsidRDefault="003E3B06" w:rsidP="003B759E">
            <w:pPr>
              <w:jc w:val="center"/>
            </w:pPr>
            <w:r w:rsidRPr="000E41D5">
              <w:t>Место</w:t>
            </w:r>
          </w:p>
          <w:p w:rsidR="003E3B06" w:rsidRPr="000E41D5" w:rsidRDefault="003E3B06" w:rsidP="003B759E">
            <w:pPr>
              <w:jc w:val="center"/>
            </w:pPr>
            <w:r w:rsidRPr="000E41D5">
              <w:t>проведения</w:t>
            </w:r>
          </w:p>
        </w:tc>
        <w:tc>
          <w:tcPr>
            <w:tcW w:w="901" w:type="pct"/>
            <w:vAlign w:val="center"/>
          </w:tcPr>
          <w:p w:rsidR="003E3B06" w:rsidRPr="000E41D5" w:rsidRDefault="003E3B06" w:rsidP="000E41D5">
            <w:pPr>
              <w:ind w:left="-107" w:hanging="2"/>
            </w:pPr>
            <w:r w:rsidRPr="000E41D5">
              <w:t>Ответственный</w:t>
            </w:r>
          </w:p>
        </w:tc>
      </w:tr>
      <w:tr w:rsidR="00EB147B" w:rsidRPr="000E41D5" w:rsidTr="000E41D5">
        <w:trPr>
          <w:cantSplit/>
          <w:trHeight w:val="259"/>
          <w:jc w:val="center"/>
        </w:trPr>
        <w:tc>
          <w:tcPr>
            <w:tcW w:w="5000" w:type="pct"/>
            <w:gridSpan w:val="5"/>
            <w:vAlign w:val="center"/>
          </w:tcPr>
          <w:p w:rsidR="002421B2" w:rsidRPr="000E41D5" w:rsidRDefault="00801E8A" w:rsidP="000E41D5">
            <w:pPr>
              <w:pStyle w:val="a3"/>
              <w:tabs>
                <w:tab w:val="clear" w:pos="4677"/>
                <w:tab w:val="clear" w:pos="9355"/>
              </w:tabs>
              <w:ind w:left="-107" w:hanging="2"/>
              <w:contextualSpacing/>
              <w:jc w:val="center"/>
            </w:pPr>
            <w:r>
              <w:rPr>
                <w:b/>
                <w:color w:val="000000"/>
                <w:szCs w:val="28"/>
              </w:rPr>
              <w:t>Координация методической деятельности и организационные вопросы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2C7C2D" w:rsidP="000E41D5">
            <w:pPr>
              <w:jc w:val="both"/>
            </w:pPr>
            <w:r w:rsidRPr="000E41D5">
              <w:t xml:space="preserve">Заседание РМО </w:t>
            </w:r>
            <w:r w:rsidRPr="000E41D5">
              <w:rPr>
                <w:b/>
              </w:rPr>
              <w:t>музыкальных руководителей</w:t>
            </w:r>
          </w:p>
          <w:p w:rsidR="002C7C2D" w:rsidRPr="000E41D5" w:rsidRDefault="002C7C2D" w:rsidP="000E41D5">
            <w:pPr>
              <w:jc w:val="both"/>
            </w:pPr>
            <w:r w:rsidRPr="000E41D5">
              <w:t xml:space="preserve">«Взаимодействие </w:t>
            </w:r>
            <w:proofErr w:type="spellStart"/>
            <w:r w:rsidR="000E41D5">
              <w:t>муз.</w:t>
            </w:r>
            <w:r w:rsidRPr="000E41D5">
              <w:t>рук</w:t>
            </w:r>
            <w:proofErr w:type="spellEnd"/>
            <w:r w:rsidR="000E41D5">
              <w:t>-ля</w:t>
            </w:r>
            <w:r w:rsidRPr="000E41D5">
              <w:t xml:space="preserve"> и учителя-логопеда в ДОУ. Итоги районного конкурса проектов»</w:t>
            </w:r>
          </w:p>
        </w:tc>
        <w:tc>
          <w:tcPr>
            <w:tcW w:w="604" w:type="pct"/>
            <w:vAlign w:val="center"/>
          </w:tcPr>
          <w:p w:rsidR="002C7C2D" w:rsidRPr="000E41D5" w:rsidRDefault="000E41D5" w:rsidP="000E41D5">
            <w:pPr>
              <w:jc w:val="center"/>
            </w:pPr>
            <w:r>
              <w:t>01.02.2019 10:</w:t>
            </w:r>
            <w:r w:rsidR="002C7C2D" w:rsidRPr="000E41D5"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МКДОУ д/с № 8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 xml:space="preserve">Л.И. Василенко 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Е.В. Малышева</w:t>
            </w:r>
          </w:p>
        </w:tc>
      </w:tr>
      <w:tr w:rsidR="006F68C7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F68C7" w:rsidRPr="000E41D5" w:rsidRDefault="006F68C7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F68C7" w:rsidRPr="000E41D5" w:rsidRDefault="006F68C7" w:rsidP="000E41D5">
            <w:pPr>
              <w:jc w:val="both"/>
            </w:pPr>
            <w:r w:rsidRPr="000E41D5">
              <w:t xml:space="preserve">Участие </w:t>
            </w:r>
            <w:r w:rsidRPr="000E41D5">
              <w:rPr>
                <w:b/>
              </w:rPr>
              <w:t>педагогов</w:t>
            </w:r>
            <w:r w:rsidRPr="000E41D5">
              <w:t xml:space="preserve"> в работе тематических семинаров "Подготовка к ГИА 2019 года"</w:t>
            </w:r>
          </w:p>
          <w:p w:rsidR="006F68C7" w:rsidRPr="000E41D5" w:rsidRDefault="006F68C7" w:rsidP="000E41D5">
            <w:pPr>
              <w:jc w:val="both"/>
              <w:rPr>
                <w:b/>
              </w:rPr>
            </w:pPr>
            <w:r w:rsidRPr="000E41D5">
              <w:rPr>
                <w:b/>
                <w:bCs/>
              </w:rPr>
              <w:t>История</w:t>
            </w:r>
          </w:p>
        </w:tc>
        <w:tc>
          <w:tcPr>
            <w:tcW w:w="604" w:type="pct"/>
            <w:vAlign w:val="center"/>
          </w:tcPr>
          <w:p w:rsidR="006F68C7" w:rsidRPr="000E41D5" w:rsidRDefault="006F68C7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04.02.2019</w:t>
            </w:r>
          </w:p>
          <w:p w:rsidR="006F68C7" w:rsidRPr="000E41D5" w:rsidRDefault="006F68C7" w:rsidP="000E41D5">
            <w:pPr>
              <w:jc w:val="center"/>
            </w:pPr>
            <w:r w:rsidRPr="000E41D5">
              <w:rPr>
                <w:bCs/>
              </w:rPr>
              <w:t>15</w:t>
            </w:r>
            <w:r w:rsidR="000E41D5">
              <w:rPr>
                <w:bCs/>
              </w:rPr>
              <w:t>:</w:t>
            </w:r>
            <w:r w:rsidRPr="000E41D5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0E41D5" w:rsidRDefault="000E41D5" w:rsidP="000E41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ЦРО </w:t>
            </w:r>
          </w:p>
          <w:p w:rsidR="006F68C7" w:rsidRPr="000E41D5" w:rsidRDefault="006F68C7" w:rsidP="000E41D5">
            <w:pPr>
              <w:jc w:val="center"/>
            </w:pPr>
            <w:r w:rsidRPr="000E41D5">
              <w:rPr>
                <w:rFonts w:eastAsiaTheme="minorHAnsi"/>
                <w:lang w:eastAsia="en-US"/>
              </w:rPr>
              <w:t>ул. Котовского, 8</w:t>
            </w:r>
          </w:p>
        </w:tc>
        <w:tc>
          <w:tcPr>
            <w:tcW w:w="901" w:type="pct"/>
            <w:vAlign w:val="center"/>
          </w:tcPr>
          <w:p w:rsidR="006F68C7" w:rsidRPr="000E41D5" w:rsidRDefault="006F68C7" w:rsidP="000E41D5">
            <w:pPr>
              <w:ind w:hanging="109"/>
            </w:pPr>
            <w:r w:rsidRPr="000E41D5">
              <w:t>Руководители ОО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>Т. В. Колесникова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>Е. М. Драгун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7C5D1C" w:rsidRDefault="002C7C2D" w:rsidP="000E41D5">
            <w:pPr>
              <w:jc w:val="both"/>
            </w:pPr>
            <w:r w:rsidRPr="007C5D1C">
              <w:t xml:space="preserve"> Круглый стол «Сопровождение детей с особыми образовательными потребностями в условиях ДОО»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05.02.2019</w:t>
            </w:r>
          </w:p>
          <w:p w:rsidR="002C7C2D" w:rsidRPr="000E41D5" w:rsidRDefault="000E41D5" w:rsidP="000E41D5">
            <w:pPr>
              <w:jc w:val="center"/>
            </w:pPr>
            <w:r>
              <w:t>10:</w:t>
            </w:r>
            <w:r w:rsidR="002C7C2D" w:rsidRPr="000E41D5"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д/с № 473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>Л.</w:t>
            </w:r>
            <w:r w:rsidR="000E41D5">
              <w:t xml:space="preserve"> </w:t>
            </w:r>
            <w:r w:rsidRPr="000E41D5">
              <w:t xml:space="preserve">И. Василенко 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Г.</w:t>
            </w:r>
            <w:r w:rsidR="000E41D5">
              <w:t xml:space="preserve"> </w:t>
            </w:r>
            <w:r w:rsidRPr="000E41D5">
              <w:t>А. Соловьева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7C5D1C" w:rsidRDefault="002C7C2D" w:rsidP="000E41D5">
            <w:pPr>
              <w:jc w:val="both"/>
            </w:pPr>
            <w:r w:rsidRPr="007C5D1C">
              <w:t xml:space="preserve">Региональный научно-практический семинар «Модель </w:t>
            </w:r>
            <w:proofErr w:type="spellStart"/>
            <w:r w:rsidRPr="007C5D1C">
              <w:t>предынженерного</w:t>
            </w:r>
            <w:proofErr w:type="spellEnd"/>
            <w:r w:rsidRPr="007C5D1C">
              <w:t xml:space="preserve"> образования на уровне НОО»</w:t>
            </w:r>
            <w:r w:rsidR="00D52C79">
              <w:t xml:space="preserve"> </w:t>
            </w:r>
            <w:r w:rsidR="00D52C79" w:rsidRPr="00D52C79">
              <w:rPr>
                <w:b/>
              </w:rPr>
              <w:t>для учителей начальных классов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tabs>
                <w:tab w:val="left" w:pos="188"/>
              </w:tabs>
              <w:jc w:val="center"/>
              <w:rPr>
                <w:bCs/>
              </w:rPr>
            </w:pPr>
            <w:r w:rsidRPr="000E41D5">
              <w:rPr>
                <w:bCs/>
              </w:rPr>
              <w:t>05.02.2019</w:t>
            </w:r>
          </w:p>
          <w:p w:rsidR="002C7C2D" w:rsidRPr="000E41D5" w:rsidRDefault="000E41D5" w:rsidP="000E41D5">
            <w:pPr>
              <w:tabs>
                <w:tab w:val="left" w:pos="188"/>
              </w:tabs>
              <w:jc w:val="center"/>
              <w:rPr>
                <w:bCs/>
              </w:rPr>
            </w:pPr>
            <w:r>
              <w:rPr>
                <w:bCs/>
              </w:rPr>
              <w:t>10:</w:t>
            </w:r>
            <w:r w:rsidR="002C7C2D" w:rsidRPr="000E41D5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Лицей  № 126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>Ю.</w:t>
            </w:r>
            <w:r w:rsidR="000E41D5">
              <w:t xml:space="preserve"> </w:t>
            </w:r>
            <w:r w:rsidRPr="000E41D5">
              <w:t xml:space="preserve">Ю. </w:t>
            </w:r>
            <w:proofErr w:type="spellStart"/>
            <w:r w:rsidRPr="000E41D5">
              <w:t>Черявко</w:t>
            </w:r>
            <w:proofErr w:type="spellEnd"/>
          </w:p>
          <w:p w:rsidR="002C7C2D" w:rsidRPr="000E41D5" w:rsidRDefault="002C7C2D" w:rsidP="000E41D5">
            <w:pPr>
              <w:ind w:hanging="109"/>
            </w:pPr>
            <w:r w:rsidRPr="000E41D5">
              <w:t>Т.</w:t>
            </w:r>
            <w:r w:rsidR="000E41D5">
              <w:t xml:space="preserve"> </w:t>
            </w:r>
            <w:r w:rsidRPr="000E41D5">
              <w:t>В. Колесникова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0E41D5" w:rsidP="000E41D5">
            <w:pPr>
              <w:jc w:val="both"/>
            </w:pPr>
            <w:r>
              <w:t xml:space="preserve">Заседание </w:t>
            </w:r>
            <w:r w:rsidR="002C7C2D" w:rsidRPr="000E41D5">
              <w:t xml:space="preserve">РМО </w:t>
            </w:r>
            <w:r w:rsidR="002C7C2D" w:rsidRPr="000E41D5">
              <w:rPr>
                <w:b/>
              </w:rPr>
              <w:t>воспитателей групп раннего возраста</w:t>
            </w:r>
            <w:r w:rsidR="002C7C2D" w:rsidRPr="000E41D5">
              <w:t xml:space="preserve"> «Организация игровой деятельности детей раннего возраста в условиях реализации ФГОС»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06.02.2019</w:t>
            </w:r>
          </w:p>
          <w:p w:rsidR="002C7C2D" w:rsidRPr="000E41D5" w:rsidRDefault="000E41D5" w:rsidP="000E41D5">
            <w:pPr>
              <w:jc w:val="center"/>
            </w:pPr>
            <w:r>
              <w:t>13:</w:t>
            </w:r>
            <w:r w:rsidR="002C7C2D" w:rsidRPr="000E41D5">
              <w:t>3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д/с № 50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 xml:space="preserve">Л.И. Василенко 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О.</w:t>
            </w:r>
            <w:r w:rsidR="000E41D5">
              <w:t xml:space="preserve"> </w:t>
            </w:r>
            <w:r w:rsidRPr="000E41D5">
              <w:t xml:space="preserve">В. </w:t>
            </w:r>
            <w:proofErr w:type="spellStart"/>
            <w:r w:rsidRPr="000E41D5">
              <w:t>Болобкова</w:t>
            </w:r>
            <w:proofErr w:type="spellEnd"/>
          </w:p>
        </w:tc>
      </w:tr>
      <w:tr w:rsidR="006F68C7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F68C7" w:rsidRPr="000E41D5" w:rsidRDefault="006F68C7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F68C7" w:rsidRPr="000E41D5" w:rsidRDefault="006F68C7" w:rsidP="000E41D5">
            <w:pPr>
              <w:jc w:val="both"/>
            </w:pPr>
            <w:r w:rsidRPr="000E41D5">
              <w:t xml:space="preserve">Участие </w:t>
            </w:r>
            <w:r w:rsidRPr="000E41D5">
              <w:rPr>
                <w:b/>
              </w:rPr>
              <w:t>педагогов</w:t>
            </w:r>
            <w:r w:rsidRPr="000E41D5">
              <w:t xml:space="preserve"> в работе тематических семинаров "Подготовка к ГИА 2019 года"</w:t>
            </w:r>
          </w:p>
          <w:p w:rsidR="006F68C7" w:rsidRPr="000E41D5" w:rsidRDefault="006F68C7" w:rsidP="000E41D5">
            <w:pPr>
              <w:jc w:val="both"/>
              <w:rPr>
                <w:b/>
              </w:rPr>
            </w:pPr>
            <w:r w:rsidRPr="000E41D5">
              <w:rPr>
                <w:b/>
                <w:bCs/>
              </w:rPr>
              <w:t>Обществознание</w:t>
            </w:r>
          </w:p>
        </w:tc>
        <w:tc>
          <w:tcPr>
            <w:tcW w:w="604" w:type="pct"/>
            <w:vAlign w:val="center"/>
          </w:tcPr>
          <w:p w:rsidR="006F68C7" w:rsidRPr="000E41D5" w:rsidRDefault="002C7C2D" w:rsidP="000E41D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1D5">
              <w:rPr>
                <w:rFonts w:ascii="Times New Roman" w:hAnsi="Times New Roman"/>
                <w:sz w:val="20"/>
                <w:szCs w:val="20"/>
              </w:rPr>
              <w:t>0</w:t>
            </w:r>
            <w:r w:rsidR="006F68C7" w:rsidRPr="000E41D5">
              <w:rPr>
                <w:rFonts w:ascii="Times New Roman" w:hAnsi="Times New Roman"/>
                <w:sz w:val="20"/>
                <w:szCs w:val="20"/>
              </w:rPr>
              <w:t>6.02.2019</w:t>
            </w:r>
          </w:p>
          <w:p w:rsidR="006F68C7" w:rsidRPr="000E41D5" w:rsidRDefault="000E41D5" w:rsidP="000E41D5">
            <w:pPr>
              <w:jc w:val="center"/>
              <w:rPr>
                <w:bCs/>
              </w:rPr>
            </w:pPr>
            <w:r>
              <w:t>в 15:</w:t>
            </w:r>
            <w:r w:rsidR="006F68C7" w:rsidRPr="000E41D5">
              <w:t>00</w:t>
            </w:r>
          </w:p>
        </w:tc>
        <w:tc>
          <w:tcPr>
            <w:tcW w:w="873" w:type="pct"/>
            <w:vAlign w:val="center"/>
          </w:tcPr>
          <w:p w:rsidR="000E41D5" w:rsidRDefault="000E41D5" w:rsidP="000E41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ГЦРО </w:t>
            </w:r>
          </w:p>
          <w:p w:rsidR="006F68C7" w:rsidRPr="000E41D5" w:rsidRDefault="006F68C7" w:rsidP="000E41D5">
            <w:pPr>
              <w:jc w:val="center"/>
              <w:rPr>
                <w:rFonts w:eastAsiaTheme="minorHAnsi"/>
                <w:lang w:eastAsia="en-US"/>
              </w:rPr>
            </w:pPr>
            <w:r w:rsidRPr="000E41D5">
              <w:rPr>
                <w:rFonts w:eastAsiaTheme="minorHAnsi"/>
                <w:lang w:eastAsia="en-US"/>
              </w:rPr>
              <w:t>ул. Котовского</w:t>
            </w:r>
            <w:r w:rsidR="000E41D5">
              <w:rPr>
                <w:rFonts w:eastAsiaTheme="minorHAnsi"/>
                <w:lang w:eastAsia="en-US"/>
              </w:rPr>
              <w:t>, 8</w:t>
            </w:r>
          </w:p>
        </w:tc>
        <w:tc>
          <w:tcPr>
            <w:tcW w:w="901" w:type="pct"/>
            <w:vAlign w:val="center"/>
          </w:tcPr>
          <w:p w:rsidR="006F68C7" w:rsidRPr="000E41D5" w:rsidRDefault="006F68C7" w:rsidP="000E41D5">
            <w:pPr>
              <w:ind w:hanging="109"/>
            </w:pPr>
            <w:r w:rsidRPr="000E41D5">
              <w:t>Руководители ОО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>Т. В. Колесникова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>Е. М. Драгун</w:t>
            </w:r>
          </w:p>
        </w:tc>
      </w:tr>
      <w:tr w:rsidR="006F68C7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F68C7" w:rsidRPr="000E41D5" w:rsidRDefault="006F68C7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F68C7" w:rsidRPr="000E41D5" w:rsidRDefault="006F68C7" w:rsidP="000E41D5">
            <w:pPr>
              <w:jc w:val="both"/>
            </w:pPr>
            <w:r w:rsidRPr="000E41D5">
              <w:t xml:space="preserve">Заседание РМО </w:t>
            </w:r>
            <w:r w:rsidRPr="000E41D5">
              <w:rPr>
                <w:b/>
              </w:rPr>
              <w:t xml:space="preserve">учителей иностранного </w:t>
            </w:r>
            <w:proofErr w:type="gramStart"/>
            <w:r w:rsidRPr="000E41D5">
              <w:rPr>
                <w:b/>
              </w:rPr>
              <w:t>языка</w:t>
            </w:r>
            <w:r w:rsidRPr="000E41D5">
              <w:t xml:space="preserve">  «</w:t>
            </w:r>
            <w:proofErr w:type="gramEnd"/>
            <w:r w:rsidRPr="000E41D5">
              <w:t>Подготовка обучающихся к ОГЭ и ЕГЭ. Задания по письменной речи»</w:t>
            </w:r>
          </w:p>
        </w:tc>
        <w:tc>
          <w:tcPr>
            <w:tcW w:w="604" w:type="pct"/>
            <w:vAlign w:val="center"/>
          </w:tcPr>
          <w:p w:rsidR="006F68C7" w:rsidRPr="000E41D5" w:rsidRDefault="006F68C7" w:rsidP="000E41D5">
            <w:pPr>
              <w:tabs>
                <w:tab w:val="left" w:pos="188"/>
              </w:tabs>
              <w:jc w:val="center"/>
              <w:rPr>
                <w:bCs/>
              </w:rPr>
            </w:pPr>
            <w:r w:rsidRPr="000E41D5">
              <w:rPr>
                <w:bCs/>
              </w:rPr>
              <w:t>06.02.2019</w:t>
            </w:r>
          </w:p>
          <w:p w:rsidR="006F68C7" w:rsidRPr="000E41D5" w:rsidRDefault="000E41D5" w:rsidP="000E41D5">
            <w:pPr>
              <w:tabs>
                <w:tab w:val="left" w:pos="188"/>
              </w:tabs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6F68C7" w:rsidRPr="000E41D5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6F68C7" w:rsidRPr="000E41D5" w:rsidRDefault="006F68C7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СОШ № 78</w:t>
            </w:r>
          </w:p>
        </w:tc>
        <w:tc>
          <w:tcPr>
            <w:tcW w:w="901" w:type="pct"/>
            <w:vAlign w:val="center"/>
          </w:tcPr>
          <w:p w:rsidR="006F68C7" w:rsidRPr="000E41D5" w:rsidRDefault="006F68C7" w:rsidP="000E41D5">
            <w:pPr>
              <w:ind w:hanging="109"/>
            </w:pPr>
            <w:r w:rsidRPr="000E41D5">
              <w:t>О. М. Кравчук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 xml:space="preserve">Е. М. Драгун  </w:t>
            </w:r>
          </w:p>
        </w:tc>
      </w:tr>
      <w:tr w:rsidR="006F68C7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F68C7" w:rsidRPr="000E41D5" w:rsidRDefault="006F68C7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F68C7" w:rsidRPr="000E41D5" w:rsidRDefault="006F68C7" w:rsidP="000E41D5">
            <w:pPr>
              <w:jc w:val="both"/>
            </w:pPr>
            <w:r w:rsidRPr="000E41D5">
              <w:rPr>
                <w:bCs/>
                <w:lang w:val="en-US"/>
              </w:rPr>
              <w:t>C</w:t>
            </w:r>
            <w:r w:rsidRPr="000E41D5">
              <w:rPr>
                <w:bCs/>
              </w:rPr>
              <w:t xml:space="preserve">еминар-практикум для </w:t>
            </w:r>
            <w:r w:rsidRPr="000E41D5">
              <w:rPr>
                <w:b/>
                <w:bCs/>
              </w:rPr>
              <w:t>учителей физики</w:t>
            </w:r>
            <w:r w:rsidRPr="000E41D5">
              <w:rPr>
                <w:bCs/>
              </w:rPr>
              <w:t xml:space="preserve"> </w:t>
            </w:r>
            <w:r w:rsidRPr="000E41D5">
              <w:t>«Особенности оценивания заданий с развернутым ответом ЕГЭ и ОГЭ по физике. Разбор тривиальных ошибок»</w:t>
            </w:r>
          </w:p>
        </w:tc>
        <w:tc>
          <w:tcPr>
            <w:tcW w:w="604" w:type="pct"/>
            <w:vAlign w:val="center"/>
          </w:tcPr>
          <w:p w:rsidR="006F68C7" w:rsidRPr="000E41D5" w:rsidRDefault="006F68C7" w:rsidP="000E41D5">
            <w:pPr>
              <w:jc w:val="center"/>
              <w:rPr>
                <w:color w:val="000000"/>
              </w:rPr>
            </w:pPr>
            <w:r w:rsidRPr="000E41D5">
              <w:rPr>
                <w:color w:val="000000"/>
              </w:rPr>
              <w:t>0</w:t>
            </w:r>
            <w:r w:rsidR="000E41D5">
              <w:rPr>
                <w:color w:val="000000"/>
              </w:rPr>
              <w:t>7</w:t>
            </w:r>
            <w:r w:rsidRPr="000E41D5">
              <w:rPr>
                <w:color w:val="000000"/>
              </w:rPr>
              <w:t>.02.2019</w:t>
            </w:r>
          </w:p>
          <w:p w:rsidR="006F68C7" w:rsidRPr="000E41D5" w:rsidRDefault="000E41D5" w:rsidP="000E41D5">
            <w:pPr>
              <w:jc w:val="center"/>
            </w:pPr>
            <w:r>
              <w:rPr>
                <w:color w:val="000000"/>
              </w:rPr>
              <w:t>15:</w:t>
            </w:r>
            <w:r w:rsidR="006F68C7" w:rsidRPr="000E41D5">
              <w:rPr>
                <w:color w:val="000000"/>
              </w:rPr>
              <w:t>00</w:t>
            </w:r>
          </w:p>
        </w:tc>
        <w:tc>
          <w:tcPr>
            <w:tcW w:w="873" w:type="pct"/>
            <w:vAlign w:val="center"/>
          </w:tcPr>
          <w:p w:rsidR="006F68C7" w:rsidRPr="000E41D5" w:rsidRDefault="006F68C7" w:rsidP="000E41D5">
            <w:pPr>
              <w:jc w:val="center"/>
            </w:pPr>
            <w:r w:rsidRPr="000E41D5">
              <w:t>СОШ № 151</w:t>
            </w:r>
          </w:p>
        </w:tc>
        <w:tc>
          <w:tcPr>
            <w:tcW w:w="901" w:type="pct"/>
            <w:vAlign w:val="center"/>
          </w:tcPr>
          <w:p w:rsidR="000E41D5" w:rsidRDefault="006F68C7" w:rsidP="000E41D5">
            <w:pPr>
              <w:ind w:hanging="109"/>
            </w:pPr>
            <w:r w:rsidRPr="000E41D5">
              <w:t>С.Ю. Гора</w:t>
            </w:r>
          </w:p>
          <w:p w:rsidR="000E41D5" w:rsidRDefault="000E41D5" w:rsidP="000E41D5">
            <w:pPr>
              <w:ind w:hanging="109"/>
            </w:pPr>
            <w:r w:rsidRPr="000E41D5">
              <w:t>Н.</w:t>
            </w:r>
            <w:r>
              <w:t xml:space="preserve"> </w:t>
            </w:r>
            <w:r w:rsidRPr="000E41D5">
              <w:t>П. Бородина</w:t>
            </w:r>
            <w:r>
              <w:t>,</w:t>
            </w:r>
          </w:p>
          <w:p w:rsidR="006F68C7" w:rsidRPr="000E41D5" w:rsidRDefault="000E41D5" w:rsidP="000E41D5">
            <w:pPr>
              <w:ind w:hanging="109"/>
            </w:pPr>
            <w:r>
              <w:t>руководитель РМО</w:t>
            </w:r>
          </w:p>
        </w:tc>
      </w:tr>
      <w:tr w:rsidR="006F68C7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F68C7" w:rsidRPr="000E41D5" w:rsidRDefault="006F68C7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F68C7" w:rsidRPr="000E41D5" w:rsidRDefault="006F68C7" w:rsidP="000E41D5">
            <w:pPr>
              <w:jc w:val="both"/>
            </w:pPr>
            <w:r w:rsidRPr="000E41D5">
              <w:t xml:space="preserve">Презентация опыта </w:t>
            </w:r>
            <w:r w:rsidRPr="009263D3">
              <w:rPr>
                <w:b/>
              </w:rPr>
              <w:t>учителей начальных классов</w:t>
            </w:r>
            <w:r w:rsidRPr="000E41D5">
              <w:t xml:space="preserve"> – победителей и лауреатов регионального конкурса «Мой лучший урок»</w:t>
            </w:r>
          </w:p>
        </w:tc>
        <w:tc>
          <w:tcPr>
            <w:tcW w:w="604" w:type="pct"/>
            <w:vAlign w:val="center"/>
          </w:tcPr>
          <w:p w:rsidR="006F68C7" w:rsidRPr="000E41D5" w:rsidRDefault="006F68C7" w:rsidP="000E41D5">
            <w:pPr>
              <w:jc w:val="center"/>
            </w:pPr>
            <w:r w:rsidRPr="000E41D5">
              <w:t>08.02.2019</w:t>
            </w:r>
          </w:p>
          <w:p w:rsidR="006F68C7" w:rsidRPr="000E41D5" w:rsidRDefault="009263D3" w:rsidP="000E41D5">
            <w:pPr>
              <w:jc w:val="center"/>
            </w:pPr>
            <w:r>
              <w:t>15:</w:t>
            </w:r>
            <w:r w:rsidR="006F68C7" w:rsidRPr="000E41D5">
              <w:t>00</w:t>
            </w:r>
          </w:p>
        </w:tc>
        <w:tc>
          <w:tcPr>
            <w:tcW w:w="873" w:type="pct"/>
            <w:vAlign w:val="center"/>
          </w:tcPr>
          <w:p w:rsidR="006F68C7" w:rsidRPr="000E41D5" w:rsidRDefault="006F68C7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СОШ № 78</w:t>
            </w:r>
          </w:p>
        </w:tc>
        <w:tc>
          <w:tcPr>
            <w:tcW w:w="901" w:type="pct"/>
            <w:vAlign w:val="center"/>
          </w:tcPr>
          <w:p w:rsidR="006F68C7" w:rsidRPr="000E41D5" w:rsidRDefault="006F68C7" w:rsidP="000E41D5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И.</w:t>
            </w:r>
            <w:r w:rsidR="009263D3">
              <w:t xml:space="preserve"> </w:t>
            </w:r>
            <w:r w:rsidRPr="000E41D5">
              <w:t>Ш. Смелянская</w:t>
            </w:r>
          </w:p>
          <w:p w:rsidR="006F68C7" w:rsidRPr="000E41D5" w:rsidRDefault="006F68C7" w:rsidP="000E41D5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Т.</w:t>
            </w:r>
            <w:r w:rsidR="009263D3">
              <w:t xml:space="preserve"> </w:t>
            </w:r>
            <w:r w:rsidRPr="000E41D5">
              <w:t>Ю. Васильевых,</w:t>
            </w:r>
          </w:p>
          <w:p w:rsidR="006F68C7" w:rsidRPr="000E41D5" w:rsidRDefault="006F68C7" w:rsidP="000E41D5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руководитель РМО</w:t>
            </w:r>
          </w:p>
        </w:tc>
      </w:tr>
      <w:tr w:rsidR="006F68C7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F68C7" w:rsidRPr="000E41D5" w:rsidRDefault="006F68C7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F68C7" w:rsidRPr="000E41D5" w:rsidRDefault="006F68C7" w:rsidP="000E41D5">
            <w:pPr>
              <w:jc w:val="both"/>
            </w:pPr>
            <w:r w:rsidRPr="000E41D5">
              <w:t xml:space="preserve">Участие </w:t>
            </w:r>
            <w:r w:rsidRPr="009263D3">
              <w:rPr>
                <w:b/>
              </w:rPr>
              <w:t>педагогов</w:t>
            </w:r>
            <w:r w:rsidRPr="000E41D5">
              <w:t xml:space="preserve"> в работе тематических семинаров "Подготовка к ГИА 2019 года"</w:t>
            </w:r>
          </w:p>
          <w:p w:rsidR="006F68C7" w:rsidRPr="009263D3" w:rsidRDefault="006F68C7" w:rsidP="000E41D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263D3">
              <w:rPr>
                <w:rFonts w:eastAsiaTheme="minorHAnsi"/>
                <w:b/>
                <w:lang w:eastAsia="en-US"/>
              </w:rPr>
              <w:t>Информатика и ИКТ</w:t>
            </w:r>
          </w:p>
        </w:tc>
        <w:tc>
          <w:tcPr>
            <w:tcW w:w="604" w:type="pct"/>
            <w:vAlign w:val="center"/>
          </w:tcPr>
          <w:p w:rsidR="006F68C7" w:rsidRPr="000E41D5" w:rsidRDefault="006F68C7" w:rsidP="000E41D5">
            <w:pPr>
              <w:ind w:left="-55"/>
              <w:jc w:val="center"/>
              <w:rPr>
                <w:rFonts w:eastAsiaTheme="minorHAnsi"/>
                <w:lang w:eastAsia="en-US"/>
              </w:rPr>
            </w:pPr>
            <w:r w:rsidRPr="000E41D5">
              <w:rPr>
                <w:rFonts w:eastAsiaTheme="minorHAnsi"/>
                <w:lang w:eastAsia="en-US"/>
              </w:rPr>
              <w:t>11.02.2019</w:t>
            </w:r>
          </w:p>
          <w:p w:rsidR="006F68C7" w:rsidRPr="000E41D5" w:rsidRDefault="009263D3" w:rsidP="000E41D5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в 15:</w:t>
            </w:r>
            <w:r w:rsidR="006F68C7" w:rsidRPr="000E41D5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873" w:type="pct"/>
            <w:vAlign w:val="center"/>
          </w:tcPr>
          <w:p w:rsidR="009263D3" w:rsidRPr="009263D3" w:rsidRDefault="009263D3" w:rsidP="000E41D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имназия №1 </w:t>
            </w:r>
            <w:r w:rsidRPr="009263D3">
              <w:rPr>
                <w:rFonts w:eastAsiaTheme="minorHAnsi"/>
                <w:sz w:val="16"/>
                <w:szCs w:val="16"/>
                <w:lang w:eastAsia="en-US"/>
              </w:rPr>
              <w:t>Красный проспект, 48</w:t>
            </w:r>
          </w:p>
          <w:p w:rsidR="006F68C7" w:rsidRPr="000E41D5" w:rsidRDefault="006F68C7" w:rsidP="000E41D5">
            <w:pPr>
              <w:jc w:val="center"/>
              <w:rPr>
                <w:rFonts w:eastAsiaTheme="minorHAnsi"/>
                <w:lang w:eastAsia="en-US"/>
              </w:rPr>
            </w:pPr>
            <w:r w:rsidRPr="000E41D5">
              <w:rPr>
                <w:rFonts w:eastAsiaTheme="minorHAnsi"/>
                <w:lang w:eastAsia="en-US"/>
              </w:rPr>
              <w:t xml:space="preserve"> ауд. 316</w:t>
            </w:r>
          </w:p>
        </w:tc>
        <w:tc>
          <w:tcPr>
            <w:tcW w:w="901" w:type="pct"/>
            <w:vAlign w:val="center"/>
          </w:tcPr>
          <w:p w:rsidR="006F68C7" w:rsidRPr="000E41D5" w:rsidRDefault="006F68C7" w:rsidP="000E41D5">
            <w:pPr>
              <w:ind w:hanging="109"/>
            </w:pPr>
            <w:r w:rsidRPr="000E41D5">
              <w:t>Руководители ОО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>Т. В. Колесникова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>Е. М. Драгун</w:t>
            </w:r>
          </w:p>
        </w:tc>
      </w:tr>
      <w:tr w:rsidR="006F68C7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F68C7" w:rsidRPr="000E41D5" w:rsidRDefault="006F68C7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F68C7" w:rsidRPr="000E41D5" w:rsidRDefault="006F68C7" w:rsidP="000E41D5">
            <w:pPr>
              <w:jc w:val="both"/>
            </w:pPr>
            <w:r w:rsidRPr="007C5D1C">
              <w:rPr>
                <w:color w:val="000000"/>
              </w:rPr>
              <w:t>Городской семинар «Формирование гражданско-патриотических качеств школьников в условиях деятельности военно-спортивного класса» (в рамках деятельности ГИП)</w:t>
            </w:r>
            <w:r w:rsidRPr="000E41D5">
              <w:rPr>
                <w:color w:val="000000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6F68C7" w:rsidRPr="000E41D5" w:rsidRDefault="009263D3" w:rsidP="000E41D5">
            <w:pPr>
              <w:jc w:val="center"/>
              <w:rPr>
                <w:bCs/>
              </w:rPr>
            </w:pPr>
            <w:r>
              <w:rPr>
                <w:color w:val="000000"/>
              </w:rPr>
              <w:t>12.02.2019 10:</w:t>
            </w:r>
            <w:r w:rsidR="006F68C7" w:rsidRPr="000E41D5">
              <w:rPr>
                <w:color w:val="000000"/>
              </w:rPr>
              <w:t>00</w:t>
            </w:r>
          </w:p>
        </w:tc>
        <w:tc>
          <w:tcPr>
            <w:tcW w:w="873" w:type="pct"/>
            <w:vAlign w:val="center"/>
          </w:tcPr>
          <w:p w:rsidR="006F68C7" w:rsidRPr="009263D3" w:rsidRDefault="006F68C7" w:rsidP="000E41D5">
            <w:pPr>
              <w:jc w:val="center"/>
              <w:rPr>
                <w:color w:val="000000"/>
              </w:rPr>
            </w:pPr>
            <w:r w:rsidRPr="000E41D5">
              <w:rPr>
                <w:color w:val="000000"/>
              </w:rPr>
              <w:t>СОШ</w:t>
            </w:r>
            <w:r w:rsidR="009263D3">
              <w:rPr>
                <w:color w:val="000000"/>
              </w:rPr>
              <w:t xml:space="preserve"> </w:t>
            </w:r>
            <w:r w:rsidRPr="000E41D5">
              <w:rPr>
                <w:color w:val="000000"/>
              </w:rPr>
              <w:t>№ 46</w:t>
            </w:r>
          </w:p>
        </w:tc>
        <w:tc>
          <w:tcPr>
            <w:tcW w:w="901" w:type="pct"/>
            <w:vAlign w:val="center"/>
          </w:tcPr>
          <w:p w:rsidR="006F68C7" w:rsidRPr="000E41D5" w:rsidRDefault="006F68C7" w:rsidP="000E41D5">
            <w:pPr>
              <w:ind w:hanging="109"/>
            </w:pPr>
            <w:r w:rsidRPr="000E41D5">
              <w:t>Т.</w:t>
            </w:r>
            <w:r w:rsidR="00AF4B8F" w:rsidRPr="000E41D5">
              <w:t xml:space="preserve"> </w:t>
            </w:r>
            <w:r w:rsidRPr="000E41D5">
              <w:t>В. Колесникова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>Е.</w:t>
            </w:r>
            <w:r w:rsidR="00AF4B8F" w:rsidRPr="000E41D5">
              <w:t xml:space="preserve"> </w:t>
            </w:r>
            <w:r w:rsidRPr="000E41D5">
              <w:t>А. Стукова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7C5D1C" w:rsidRDefault="002C7C2D" w:rsidP="000E41D5">
            <w:pPr>
              <w:jc w:val="both"/>
            </w:pPr>
            <w:r w:rsidRPr="007C5D1C">
              <w:t>Городской семинар-практикум</w:t>
            </w:r>
          </w:p>
          <w:p w:rsidR="002C7C2D" w:rsidRPr="007C5D1C" w:rsidRDefault="002C7C2D" w:rsidP="000E41D5">
            <w:pPr>
              <w:jc w:val="both"/>
            </w:pPr>
            <w:r w:rsidRPr="007C5D1C">
              <w:t>«Реализация ООП ДО. Применение современных методов и способов мотивации в организации непосредственно образовательной деятельности»</w:t>
            </w:r>
          </w:p>
        </w:tc>
        <w:tc>
          <w:tcPr>
            <w:tcW w:w="604" w:type="pct"/>
            <w:vAlign w:val="center"/>
          </w:tcPr>
          <w:p w:rsidR="002C7C2D" w:rsidRPr="007C5D1C" w:rsidRDefault="002C7C2D" w:rsidP="000E41D5">
            <w:pPr>
              <w:jc w:val="center"/>
            </w:pPr>
            <w:r w:rsidRPr="007C5D1C">
              <w:t>14.02.2019</w:t>
            </w:r>
          </w:p>
          <w:p w:rsidR="002C7C2D" w:rsidRPr="007C5D1C" w:rsidRDefault="009263D3" w:rsidP="000E41D5">
            <w:pPr>
              <w:jc w:val="center"/>
            </w:pPr>
            <w:r w:rsidRPr="007C5D1C">
              <w:t>10:</w:t>
            </w:r>
            <w:r w:rsidR="002C7C2D" w:rsidRPr="007C5D1C">
              <w:t>00</w:t>
            </w:r>
          </w:p>
        </w:tc>
        <w:tc>
          <w:tcPr>
            <w:tcW w:w="873" w:type="pct"/>
            <w:vAlign w:val="center"/>
          </w:tcPr>
          <w:p w:rsidR="002C7C2D" w:rsidRPr="007C5D1C" w:rsidRDefault="002C7C2D" w:rsidP="000E41D5">
            <w:pPr>
              <w:jc w:val="center"/>
            </w:pPr>
            <w:r w:rsidRPr="007C5D1C">
              <w:t>д/с № 77</w:t>
            </w:r>
          </w:p>
        </w:tc>
        <w:tc>
          <w:tcPr>
            <w:tcW w:w="901" w:type="pct"/>
            <w:vAlign w:val="center"/>
          </w:tcPr>
          <w:p w:rsidR="002C7C2D" w:rsidRPr="007C5D1C" w:rsidRDefault="002C7C2D" w:rsidP="000E41D5">
            <w:pPr>
              <w:ind w:hanging="109"/>
            </w:pPr>
            <w:r w:rsidRPr="007C5D1C">
              <w:t>Т.</w:t>
            </w:r>
            <w:r w:rsidR="007C5D1C">
              <w:t xml:space="preserve"> </w:t>
            </w:r>
            <w:r w:rsidRPr="007C5D1C">
              <w:t>В. Колесникова</w:t>
            </w:r>
          </w:p>
          <w:p w:rsidR="002C7C2D" w:rsidRPr="007C5D1C" w:rsidRDefault="002C7C2D" w:rsidP="000E41D5">
            <w:pPr>
              <w:ind w:hanging="109"/>
            </w:pPr>
            <w:r w:rsidRPr="007C5D1C">
              <w:t>И.</w:t>
            </w:r>
            <w:r w:rsidR="009263D3" w:rsidRPr="007C5D1C">
              <w:t xml:space="preserve"> </w:t>
            </w:r>
            <w:r w:rsidRPr="007C5D1C">
              <w:t>А. Туник</w:t>
            </w:r>
          </w:p>
          <w:p w:rsidR="002C7C2D" w:rsidRPr="007C5D1C" w:rsidRDefault="002C7C2D" w:rsidP="000E41D5">
            <w:pPr>
              <w:ind w:hanging="109"/>
            </w:pPr>
            <w:r w:rsidRPr="007C5D1C">
              <w:t>Л.</w:t>
            </w:r>
            <w:r w:rsidR="009263D3" w:rsidRPr="007C5D1C">
              <w:t xml:space="preserve"> </w:t>
            </w:r>
            <w:proofErr w:type="spellStart"/>
            <w:r w:rsidRPr="007C5D1C">
              <w:t>И.Василенко</w:t>
            </w:r>
            <w:proofErr w:type="spellEnd"/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9263D3" w:rsidP="000E41D5">
            <w:pPr>
              <w:jc w:val="both"/>
            </w:pPr>
            <w:r>
              <w:t xml:space="preserve">Заседание </w:t>
            </w:r>
            <w:r w:rsidR="002C7C2D" w:rsidRPr="000E41D5">
              <w:t xml:space="preserve">РМО </w:t>
            </w:r>
            <w:r w:rsidR="002C7C2D" w:rsidRPr="009263D3">
              <w:rPr>
                <w:b/>
              </w:rPr>
              <w:t>педагогов-психологов</w:t>
            </w:r>
          </w:p>
          <w:p w:rsidR="002C7C2D" w:rsidRPr="000E41D5" w:rsidRDefault="002C7C2D" w:rsidP="000E41D5">
            <w:pPr>
              <w:jc w:val="both"/>
            </w:pPr>
            <w:r w:rsidRPr="000E41D5">
              <w:t xml:space="preserve"> «Работа с одаренными детьми»</w:t>
            </w:r>
          </w:p>
        </w:tc>
        <w:tc>
          <w:tcPr>
            <w:tcW w:w="604" w:type="pct"/>
            <w:vAlign w:val="center"/>
          </w:tcPr>
          <w:p w:rsidR="002C7C2D" w:rsidRPr="000E41D5" w:rsidRDefault="009263D3" w:rsidP="000E41D5">
            <w:pPr>
              <w:jc w:val="center"/>
            </w:pPr>
            <w:r>
              <w:t>14.02.2019 13:</w:t>
            </w:r>
            <w:r w:rsidR="002C7C2D" w:rsidRPr="000E41D5"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д/с № 74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>Л.</w:t>
            </w:r>
            <w:r w:rsidR="009263D3">
              <w:t xml:space="preserve"> </w:t>
            </w:r>
            <w:r w:rsidRPr="000E41D5">
              <w:t xml:space="preserve">И. Василенко 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Е.</w:t>
            </w:r>
            <w:r w:rsidR="009263D3">
              <w:t xml:space="preserve"> </w:t>
            </w:r>
            <w:r w:rsidRPr="000E41D5">
              <w:t>В. Евсеева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DC50C9" w:rsidRDefault="002C7C2D" w:rsidP="000E41D5">
            <w:pPr>
              <w:jc w:val="both"/>
            </w:pPr>
            <w:r w:rsidRPr="000E41D5">
              <w:rPr>
                <w:bCs/>
              </w:rPr>
              <w:t xml:space="preserve">Заседание РМО </w:t>
            </w:r>
            <w:r w:rsidRPr="009263D3">
              <w:rPr>
                <w:b/>
                <w:bCs/>
              </w:rPr>
              <w:t>учителей информатики</w:t>
            </w:r>
            <w:r w:rsidRPr="000E41D5">
              <w:rPr>
                <w:bCs/>
              </w:rPr>
              <w:t xml:space="preserve"> </w:t>
            </w:r>
            <w:r w:rsidRPr="000E41D5">
              <w:rPr>
                <w:color w:val="000000"/>
                <w:shd w:val="clear" w:color="auto" w:fill="FFFFFF"/>
              </w:rPr>
              <w:t>«Подготовка обучающихся к ЕГЭ и ОГЭ по информатике»</w:t>
            </w:r>
          </w:p>
        </w:tc>
        <w:tc>
          <w:tcPr>
            <w:tcW w:w="604" w:type="pct"/>
            <w:vAlign w:val="center"/>
          </w:tcPr>
          <w:p w:rsidR="002C7C2D" w:rsidRPr="000E41D5" w:rsidRDefault="009263D3" w:rsidP="000E41D5">
            <w:pPr>
              <w:tabs>
                <w:tab w:val="left" w:pos="188"/>
              </w:tabs>
              <w:jc w:val="center"/>
              <w:rPr>
                <w:bCs/>
              </w:rPr>
            </w:pPr>
            <w:r>
              <w:rPr>
                <w:bCs/>
              </w:rPr>
              <w:t>14.02.</w:t>
            </w:r>
            <w:r w:rsidR="002C7C2D" w:rsidRPr="000E41D5">
              <w:rPr>
                <w:bCs/>
              </w:rPr>
              <w:t>2019</w:t>
            </w:r>
          </w:p>
          <w:p w:rsidR="002C7C2D" w:rsidRPr="000E41D5" w:rsidRDefault="009263D3" w:rsidP="000E41D5">
            <w:pPr>
              <w:tabs>
                <w:tab w:val="left" w:pos="188"/>
              </w:tabs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2C7C2D" w:rsidRPr="000E41D5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numPr>
                <w:ilvl w:val="12"/>
                <w:numId w:val="0"/>
              </w:numPr>
              <w:jc w:val="center"/>
            </w:pPr>
          </w:p>
          <w:p w:rsidR="002C7C2D" w:rsidRPr="000E41D5" w:rsidRDefault="002C7C2D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СОШ № 122</w:t>
            </w:r>
          </w:p>
          <w:p w:rsidR="002C7C2D" w:rsidRPr="000E41D5" w:rsidRDefault="002C7C2D" w:rsidP="000E41D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01" w:type="pct"/>
            <w:vAlign w:val="center"/>
          </w:tcPr>
          <w:p w:rsidR="009263D3" w:rsidRDefault="009263D3" w:rsidP="009263D3">
            <w:pPr>
              <w:ind w:hanging="109"/>
            </w:pPr>
            <w:r>
              <w:t>С.Ю. Гора</w:t>
            </w:r>
          </w:p>
          <w:p w:rsidR="009263D3" w:rsidRDefault="002C7C2D" w:rsidP="009263D3">
            <w:pPr>
              <w:ind w:hanging="109"/>
            </w:pPr>
            <w:proofErr w:type="spellStart"/>
            <w:r w:rsidRPr="000E41D5">
              <w:t>Е.А.Бронова</w:t>
            </w:r>
            <w:proofErr w:type="spellEnd"/>
            <w:r w:rsidR="009263D3">
              <w:t>,</w:t>
            </w:r>
          </w:p>
          <w:p w:rsidR="002C7C2D" w:rsidRPr="000E41D5" w:rsidRDefault="009263D3" w:rsidP="009263D3">
            <w:pPr>
              <w:ind w:hanging="109"/>
            </w:pPr>
            <w:r w:rsidRPr="000E41D5">
              <w:t>руководитель РМО</w:t>
            </w:r>
          </w:p>
        </w:tc>
      </w:tr>
      <w:tr w:rsidR="006F68C7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F68C7" w:rsidRPr="000E41D5" w:rsidRDefault="006F68C7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F68C7" w:rsidRPr="000E41D5" w:rsidRDefault="006F68C7" w:rsidP="000E41D5">
            <w:pPr>
              <w:jc w:val="both"/>
            </w:pPr>
            <w:r w:rsidRPr="000E41D5">
              <w:t xml:space="preserve">Участие </w:t>
            </w:r>
            <w:r w:rsidRPr="009263D3">
              <w:rPr>
                <w:b/>
              </w:rPr>
              <w:t>педагогов</w:t>
            </w:r>
            <w:r w:rsidR="009263D3">
              <w:t xml:space="preserve"> </w:t>
            </w:r>
            <w:r w:rsidRPr="000E41D5">
              <w:t>в работе тематических семинаров "Подготовка к ГИА 2019 года"</w:t>
            </w:r>
          </w:p>
          <w:p w:rsidR="006F68C7" w:rsidRPr="009263D3" w:rsidRDefault="006F68C7" w:rsidP="000E41D5">
            <w:pPr>
              <w:jc w:val="both"/>
              <w:rPr>
                <w:b/>
              </w:rPr>
            </w:pPr>
            <w:r w:rsidRPr="009263D3">
              <w:rPr>
                <w:b/>
                <w:bCs/>
              </w:rPr>
              <w:t xml:space="preserve">Математика </w:t>
            </w:r>
          </w:p>
        </w:tc>
        <w:tc>
          <w:tcPr>
            <w:tcW w:w="604" w:type="pct"/>
            <w:vAlign w:val="center"/>
          </w:tcPr>
          <w:p w:rsidR="006F68C7" w:rsidRPr="000E41D5" w:rsidRDefault="006F68C7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15.02.2019</w:t>
            </w:r>
          </w:p>
          <w:p w:rsidR="006F68C7" w:rsidRPr="000E41D5" w:rsidRDefault="009263D3" w:rsidP="000E41D5">
            <w:pPr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6F68C7" w:rsidRPr="000E41D5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9263D3" w:rsidRDefault="009263D3" w:rsidP="000E41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мназия №1</w:t>
            </w:r>
          </w:p>
          <w:p w:rsidR="009263D3" w:rsidRPr="009263D3" w:rsidRDefault="006F68C7" w:rsidP="000E41D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3D3">
              <w:rPr>
                <w:rFonts w:eastAsiaTheme="minorHAnsi"/>
                <w:sz w:val="16"/>
                <w:szCs w:val="16"/>
                <w:lang w:eastAsia="en-US"/>
              </w:rPr>
              <w:t>Красный про</w:t>
            </w:r>
            <w:r w:rsidR="009263D3" w:rsidRPr="009263D3">
              <w:rPr>
                <w:rFonts w:eastAsiaTheme="minorHAnsi"/>
                <w:sz w:val="16"/>
                <w:szCs w:val="16"/>
                <w:lang w:eastAsia="en-US"/>
              </w:rPr>
              <w:t>спект, 48</w:t>
            </w:r>
          </w:p>
          <w:p w:rsidR="006F68C7" w:rsidRPr="000E41D5" w:rsidRDefault="006F68C7" w:rsidP="000E41D5">
            <w:pPr>
              <w:jc w:val="center"/>
              <w:rPr>
                <w:rFonts w:eastAsiaTheme="minorHAnsi"/>
                <w:lang w:eastAsia="en-US"/>
              </w:rPr>
            </w:pPr>
            <w:r w:rsidRPr="000E41D5">
              <w:rPr>
                <w:rFonts w:eastAsiaTheme="minorHAnsi"/>
                <w:lang w:eastAsia="en-US"/>
              </w:rPr>
              <w:t xml:space="preserve"> ауд. 316</w:t>
            </w:r>
          </w:p>
        </w:tc>
        <w:tc>
          <w:tcPr>
            <w:tcW w:w="901" w:type="pct"/>
            <w:vAlign w:val="center"/>
          </w:tcPr>
          <w:p w:rsidR="006F68C7" w:rsidRPr="000E41D5" w:rsidRDefault="006F68C7" w:rsidP="000E41D5">
            <w:pPr>
              <w:ind w:hanging="109"/>
            </w:pPr>
            <w:r w:rsidRPr="000E41D5">
              <w:t>Руководители ОО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>Т. В. Колесникова</w:t>
            </w:r>
          </w:p>
          <w:p w:rsidR="006F68C7" w:rsidRPr="000E41D5" w:rsidRDefault="006F68C7" w:rsidP="000E41D5">
            <w:pPr>
              <w:ind w:hanging="109"/>
            </w:pPr>
            <w:r w:rsidRPr="000E41D5">
              <w:t>Е. М. Драгун</w:t>
            </w:r>
          </w:p>
        </w:tc>
      </w:tr>
      <w:tr w:rsidR="006D2859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D2859" w:rsidRPr="000E41D5" w:rsidRDefault="006D2859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D2859" w:rsidRPr="007F1E77" w:rsidRDefault="006D2859" w:rsidP="00575752">
            <w:pPr>
              <w:jc w:val="both"/>
            </w:pPr>
            <w:r w:rsidRPr="007F1E77">
              <w:t>Совещание</w:t>
            </w:r>
            <w:r w:rsidRPr="007F1E77">
              <w:rPr>
                <w:b/>
              </w:rPr>
              <w:t xml:space="preserve"> директоров ОО</w:t>
            </w:r>
          </w:p>
          <w:p w:rsidR="006D2859" w:rsidRPr="007F1E77" w:rsidRDefault="006D2859" w:rsidP="0057575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7F1E77">
              <w:rPr>
                <w:color w:val="000000"/>
              </w:rPr>
              <w:t>О результатах участия обучающихся в МЭ ВсОШ и НПК НОУ "Сибирь"</w:t>
            </w:r>
          </w:p>
          <w:p w:rsidR="006D2859" w:rsidRPr="007F1E77" w:rsidRDefault="006D2859" w:rsidP="0057575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7F1E77">
              <w:rPr>
                <w:color w:val="000000"/>
              </w:rPr>
              <w:t xml:space="preserve">Об итогах I полугодия 2018-2019 учебного года </w:t>
            </w:r>
          </w:p>
          <w:p w:rsidR="006D2859" w:rsidRPr="007F1E77" w:rsidRDefault="006D2859" w:rsidP="0057575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7F1E77">
              <w:rPr>
                <w:color w:val="000000"/>
              </w:rPr>
              <w:t>Об изменениях в нормативно-правовой базе ГИА, Порядке заполнения и выдачи аттестатов</w:t>
            </w:r>
          </w:p>
          <w:p w:rsidR="006D2859" w:rsidRDefault="006D2859" w:rsidP="00575752">
            <w:pPr>
              <w:numPr>
                <w:ilvl w:val="12"/>
                <w:numId w:val="0"/>
              </w:numPr>
              <w:jc w:val="both"/>
            </w:pPr>
            <w:r w:rsidRPr="007F1E77">
              <w:t>О результатах выбора экзаменов участниками ГИА-9, о назначении ППЭ для проведения ГИА-9</w:t>
            </w:r>
          </w:p>
          <w:p w:rsidR="00204FC5" w:rsidRPr="007F1E77" w:rsidRDefault="00204FC5" w:rsidP="00575752">
            <w:pPr>
              <w:numPr>
                <w:ilvl w:val="12"/>
                <w:numId w:val="0"/>
              </w:numPr>
              <w:jc w:val="both"/>
            </w:pPr>
            <w:r>
              <w:t xml:space="preserve">О результатах проведения итогового </w:t>
            </w:r>
            <w:proofErr w:type="spellStart"/>
            <w:r>
              <w:t>собеседния</w:t>
            </w:r>
            <w:proofErr w:type="spellEnd"/>
          </w:p>
          <w:p w:rsidR="006D2859" w:rsidRPr="007F1E77" w:rsidRDefault="006D2859" w:rsidP="0057575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7F1E77">
              <w:rPr>
                <w:color w:val="000000"/>
              </w:rPr>
              <w:t>О подготовке к проведению ВПР-2019</w:t>
            </w:r>
          </w:p>
          <w:p w:rsidR="006D2859" w:rsidRPr="007F1E77" w:rsidRDefault="006D2859" w:rsidP="0057575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7F1E77">
              <w:rPr>
                <w:color w:val="000000"/>
              </w:rPr>
              <w:t>О подготовке к собеседованию с руководителями общеобразовательных организаций</w:t>
            </w:r>
          </w:p>
          <w:p w:rsidR="006D2859" w:rsidRPr="007F1E77" w:rsidRDefault="006D2859" w:rsidP="0057575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7F1E77">
              <w:rPr>
                <w:color w:val="000000"/>
              </w:rPr>
              <w:t>Об организации летнего отдыха и занятости школьников в 2019 году</w:t>
            </w:r>
          </w:p>
        </w:tc>
        <w:tc>
          <w:tcPr>
            <w:tcW w:w="604" w:type="pct"/>
            <w:vAlign w:val="center"/>
          </w:tcPr>
          <w:p w:rsidR="006D2859" w:rsidRPr="00F95B75" w:rsidRDefault="00F95B75" w:rsidP="00575752">
            <w:pPr>
              <w:jc w:val="center"/>
              <w:rPr>
                <w:bCs/>
              </w:rPr>
            </w:pPr>
            <w:r w:rsidRPr="00F95B75">
              <w:rPr>
                <w:bCs/>
              </w:rPr>
              <w:t>19.02.2019</w:t>
            </w:r>
          </w:p>
          <w:p w:rsidR="006D2859" w:rsidRPr="007F1E77" w:rsidRDefault="006D2859" w:rsidP="00575752">
            <w:pPr>
              <w:jc w:val="center"/>
              <w:rPr>
                <w:bCs/>
              </w:rPr>
            </w:pPr>
            <w:r w:rsidRPr="00F95B75">
              <w:rPr>
                <w:bCs/>
              </w:rPr>
              <w:t>10:00</w:t>
            </w:r>
          </w:p>
        </w:tc>
        <w:tc>
          <w:tcPr>
            <w:tcW w:w="873" w:type="pct"/>
            <w:vAlign w:val="center"/>
          </w:tcPr>
          <w:p w:rsidR="006D2859" w:rsidRPr="007F1E77" w:rsidRDefault="006D2859" w:rsidP="00575752">
            <w:pPr>
              <w:jc w:val="center"/>
            </w:pPr>
            <w:r w:rsidRPr="007F1E77">
              <w:t>Администрация</w:t>
            </w:r>
          </w:p>
          <w:p w:rsidR="006D2859" w:rsidRPr="007F1E77" w:rsidRDefault="006D2859" w:rsidP="00575752">
            <w:pPr>
              <w:jc w:val="center"/>
            </w:pPr>
            <w:proofErr w:type="spellStart"/>
            <w:r w:rsidRPr="007F1E77">
              <w:t>каб</w:t>
            </w:r>
            <w:proofErr w:type="spellEnd"/>
            <w:r w:rsidRPr="007F1E77">
              <w:t>. 307</w:t>
            </w:r>
          </w:p>
        </w:tc>
        <w:tc>
          <w:tcPr>
            <w:tcW w:w="901" w:type="pct"/>
            <w:vAlign w:val="center"/>
          </w:tcPr>
          <w:p w:rsidR="006D2859" w:rsidRPr="007F1E77" w:rsidRDefault="006D2859" w:rsidP="00575752">
            <w:pPr>
              <w:ind w:hanging="109"/>
            </w:pPr>
            <w:r w:rsidRPr="007F1E77">
              <w:t>В. И. Мочалов</w:t>
            </w:r>
          </w:p>
          <w:p w:rsidR="006D2859" w:rsidRPr="007F1E77" w:rsidRDefault="006D2859" w:rsidP="00575752">
            <w:pPr>
              <w:ind w:hanging="109"/>
            </w:pPr>
            <w:r w:rsidRPr="007F1E77">
              <w:t>Д. С. Черепанова</w:t>
            </w:r>
          </w:p>
          <w:p w:rsidR="006D2859" w:rsidRPr="007F1E77" w:rsidRDefault="006D2859" w:rsidP="00575752">
            <w:pPr>
              <w:ind w:hanging="109"/>
            </w:pPr>
            <w:r w:rsidRPr="007F1E77">
              <w:t>А. В. Ткаченко</w:t>
            </w:r>
          </w:p>
          <w:p w:rsidR="006D2859" w:rsidRPr="007F1E77" w:rsidRDefault="006D2859" w:rsidP="00575752">
            <w:pPr>
              <w:ind w:hanging="109"/>
            </w:pPr>
            <w:r w:rsidRPr="007F1E77">
              <w:t>Ж. А. Митрофанова</w:t>
            </w:r>
          </w:p>
          <w:p w:rsidR="006D2859" w:rsidRPr="007F1E77" w:rsidRDefault="006D2859" w:rsidP="00575752">
            <w:pPr>
              <w:ind w:hanging="109"/>
            </w:pPr>
            <w:r w:rsidRPr="007F1E77">
              <w:t>Т. В. Колесникова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9263D3" w:rsidP="000E41D5">
            <w:pPr>
              <w:jc w:val="both"/>
            </w:pPr>
            <w:r>
              <w:t xml:space="preserve">Заседание </w:t>
            </w:r>
            <w:r w:rsidR="002C7C2D" w:rsidRPr="000E41D5">
              <w:t xml:space="preserve">РМО </w:t>
            </w:r>
            <w:r w:rsidR="002C7C2D" w:rsidRPr="009263D3">
              <w:rPr>
                <w:b/>
              </w:rPr>
              <w:t>инструкторов по ФК</w:t>
            </w:r>
          </w:p>
          <w:p w:rsidR="009263D3" w:rsidRPr="000E41D5" w:rsidRDefault="002C7C2D" w:rsidP="000E41D5">
            <w:pPr>
              <w:jc w:val="both"/>
            </w:pPr>
            <w:r w:rsidRPr="000E41D5">
              <w:t xml:space="preserve"> «Современные подходы в организации и проведении физкультурных праздников и развлечений на суше и в воде, как средство оздоровления и развития творческих способностей у детей дошкольного возраста»</w:t>
            </w:r>
          </w:p>
        </w:tc>
        <w:tc>
          <w:tcPr>
            <w:tcW w:w="604" w:type="pct"/>
            <w:vAlign w:val="center"/>
          </w:tcPr>
          <w:p w:rsidR="002C7C2D" w:rsidRPr="000E41D5" w:rsidRDefault="009263D3" w:rsidP="000E41D5">
            <w:pPr>
              <w:jc w:val="center"/>
            </w:pPr>
            <w:r>
              <w:t>20.02.2019 10:</w:t>
            </w:r>
            <w:r w:rsidR="002C7C2D" w:rsidRPr="000E41D5"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д/с № 496</w:t>
            </w:r>
          </w:p>
          <w:p w:rsidR="002C7C2D" w:rsidRPr="000E41D5" w:rsidRDefault="002C7C2D" w:rsidP="000E41D5">
            <w:pPr>
              <w:jc w:val="center"/>
            </w:pP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 xml:space="preserve">Л.И. Василенко 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Н.В. Золотова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2C7C2D" w:rsidP="000E41D5">
            <w:pPr>
              <w:jc w:val="both"/>
            </w:pPr>
            <w:r w:rsidRPr="000E41D5">
              <w:t xml:space="preserve">Участие </w:t>
            </w:r>
            <w:r w:rsidRPr="007C5D1C">
              <w:rPr>
                <w:b/>
              </w:rPr>
              <w:t>педагогов</w:t>
            </w:r>
            <w:r w:rsidR="007C5D1C">
              <w:t xml:space="preserve"> </w:t>
            </w:r>
            <w:r w:rsidRPr="000E41D5">
              <w:t>в работе тематических семинаров "Подготовка к ГИА 2019 года"</w:t>
            </w:r>
          </w:p>
          <w:p w:rsidR="002C7C2D" w:rsidRPr="007C5D1C" w:rsidRDefault="002C7C2D" w:rsidP="000E41D5">
            <w:pPr>
              <w:jc w:val="both"/>
              <w:rPr>
                <w:b/>
              </w:rPr>
            </w:pPr>
            <w:r w:rsidRPr="007C5D1C">
              <w:rPr>
                <w:rFonts w:eastAsiaTheme="minorHAnsi"/>
                <w:b/>
                <w:lang w:eastAsia="en-US"/>
              </w:rPr>
              <w:t>Химия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ind w:left="-55"/>
              <w:jc w:val="center"/>
              <w:rPr>
                <w:rFonts w:eastAsiaTheme="minorHAnsi"/>
                <w:lang w:eastAsia="en-US"/>
              </w:rPr>
            </w:pPr>
            <w:r w:rsidRPr="000E41D5">
              <w:rPr>
                <w:rFonts w:eastAsiaTheme="minorHAnsi"/>
                <w:lang w:eastAsia="en-US"/>
              </w:rPr>
              <w:t>21.02.2019</w:t>
            </w:r>
          </w:p>
          <w:p w:rsidR="002C7C2D" w:rsidRPr="007C5D1C" w:rsidRDefault="007C5D1C" w:rsidP="000E41D5">
            <w:pPr>
              <w:jc w:val="center"/>
            </w:pPr>
            <w:r>
              <w:rPr>
                <w:rFonts w:eastAsiaTheme="minorHAnsi"/>
                <w:lang w:eastAsia="en-US"/>
              </w:rPr>
              <w:t>в 15:</w:t>
            </w:r>
            <w:r w:rsidR="002C7C2D" w:rsidRPr="000E41D5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jc w:val="center"/>
              <w:rPr>
                <w:rFonts w:eastAsiaTheme="minorHAnsi"/>
                <w:lang w:eastAsia="en-US"/>
              </w:rPr>
            </w:pPr>
            <w:r w:rsidRPr="000E41D5">
              <w:rPr>
                <w:rFonts w:eastAsiaTheme="minorHAnsi"/>
                <w:lang w:eastAsia="en-US"/>
              </w:rPr>
              <w:t>НИП</w:t>
            </w:r>
            <w:r w:rsidR="007C5D1C">
              <w:rPr>
                <w:rFonts w:eastAsiaTheme="minorHAnsi"/>
                <w:lang w:eastAsia="en-US"/>
              </w:rPr>
              <w:t xml:space="preserve">КиПРО </w:t>
            </w:r>
            <w:r w:rsidR="007C5D1C" w:rsidRPr="007C5D1C">
              <w:rPr>
                <w:rFonts w:eastAsiaTheme="minorHAnsi"/>
                <w:sz w:val="18"/>
                <w:szCs w:val="18"/>
                <w:lang w:eastAsia="en-US"/>
              </w:rPr>
              <w:t>Красный проспект, 2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>Руководители ОО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Т. В. Колесникова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Е. М. Драгун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2C7C2D" w:rsidP="000E41D5">
            <w:pPr>
              <w:jc w:val="both"/>
              <w:rPr>
                <w:bCs/>
              </w:rPr>
            </w:pPr>
            <w:r w:rsidRPr="000E41D5">
              <w:rPr>
                <w:bCs/>
              </w:rPr>
              <w:t xml:space="preserve">Заседание РМО </w:t>
            </w:r>
            <w:r w:rsidRPr="007C5D1C">
              <w:rPr>
                <w:b/>
                <w:bCs/>
              </w:rPr>
              <w:t>учителей биологии</w:t>
            </w:r>
            <w:r w:rsidRPr="000E41D5">
              <w:rPr>
                <w:bCs/>
              </w:rPr>
              <w:t xml:space="preserve"> «Система подготовки обучающихся к ЕГЭ по биологии»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21.02.2019</w:t>
            </w:r>
          </w:p>
          <w:p w:rsidR="002C7C2D" w:rsidRPr="000E41D5" w:rsidRDefault="007C5D1C" w:rsidP="000E41D5">
            <w:pPr>
              <w:numPr>
                <w:ilvl w:val="12"/>
                <w:numId w:val="0"/>
              </w:numPr>
              <w:jc w:val="center"/>
            </w:pPr>
            <w:r>
              <w:t>15:</w:t>
            </w:r>
            <w:r w:rsidR="002C7C2D" w:rsidRPr="000E41D5"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СОШ № 207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И.Ш. Смелянская</w:t>
            </w:r>
          </w:p>
          <w:p w:rsidR="002C7C2D" w:rsidRPr="000E41D5" w:rsidRDefault="002C7C2D" w:rsidP="000E41D5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Е.К. Дудина,</w:t>
            </w:r>
          </w:p>
          <w:p w:rsidR="002C7C2D" w:rsidRPr="000E41D5" w:rsidRDefault="007C5D1C" w:rsidP="000E41D5">
            <w:pPr>
              <w:ind w:hanging="109"/>
            </w:pPr>
            <w:r>
              <w:t>р</w:t>
            </w:r>
            <w:r w:rsidR="002C7C2D" w:rsidRPr="000E41D5">
              <w:t>уководитель РМО</w:t>
            </w:r>
          </w:p>
        </w:tc>
      </w:tr>
      <w:tr w:rsidR="006D2859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6D2859" w:rsidRPr="000E41D5" w:rsidRDefault="006D2859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6D2859" w:rsidRPr="000E41D5" w:rsidRDefault="006D2859" w:rsidP="00575752">
            <w:pPr>
              <w:numPr>
                <w:ilvl w:val="12"/>
                <w:numId w:val="0"/>
              </w:numPr>
              <w:jc w:val="both"/>
            </w:pPr>
            <w:r w:rsidRPr="009263D3">
              <w:t xml:space="preserve">Совещание </w:t>
            </w:r>
            <w:r>
              <w:rPr>
                <w:b/>
              </w:rPr>
              <w:t>заместителей директоров по УВР</w:t>
            </w:r>
          </w:p>
          <w:p w:rsidR="00204FC5" w:rsidRPr="009263D3" w:rsidRDefault="00204FC5" w:rsidP="00204FC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О завершении </w:t>
            </w:r>
            <w:r>
              <w:rPr>
                <w:color w:val="000000"/>
                <w:lang w:val="en-US"/>
              </w:rPr>
              <w:t>I</w:t>
            </w:r>
            <w:r w:rsidRPr="009263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угодия 2018/2019 учебного года</w:t>
            </w:r>
          </w:p>
          <w:p w:rsidR="006D2859" w:rsidRDefault="006D2859" w:rsidP="0057575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0E41D5">
              <w:rPr>
                <w:color w:val="000000"/>
              </w:rPr>
              <w:t>О результатах проведения итогового собеседования девятиклассников</w:t>
            </w:r>
          </w:p>
          <w:p w:rsidR="006D2859" w:rsidRPr="000E41D5" w:rsidRDefault="006D2859" w:rsidP="0057575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0E41D5">
              <w:rPr>
                <w:color w:val="000000"/>
              </w:rPr>
              <w:t>О подготовке к проведению ВПР-2019</w:t>
            </w:r>
          </w:p>
          <w:p w:rsidR="006D2859" w:rsidRPr="000E41D5" w:rsidRDefault="006D2859" w:rsidP="00575752">
            <w:pPr>
              <w:numPr>
                <w:ilvl w:val="12"/>
                <w:numId w:val="0"/>
              </w:numPr>
              <w:jc w:val="both"/>
            </w:pPr>
            <w:r w:rsidRPr="000E41D5">
              <w:rPr>
                <w:color w:val="000000"/>
              </w:rPr>
              <w:t>О результатах участия обучающихся в МЭ ВсОШ и НПК НОУ "Сибирь"</w:t>
            </w:r>
          </w:p>
        </w:tc>
        <w:tc>
          <w:tcPr>
            <w:tcW w:w="604" w:type="pct"/>
            <w:vAlign w:val="center"/>
          </w:tcPr>
          <w:p w:rsidR="006D2859" w:rsidRPr="000E41D5" w:rsidRDefault="006D2859" w:rsidP="00575752">
            <w:pPr>
              <w:jc w:val="center"/>
            </w:pPr>
          </w:p>
          <w:p w:rsidR="006D2859" w:rsidRPr="000E41D5" w:rsidRDefault="006D2859" w:rsidP="00575752">
            <w:pPr>
              <w:jc w:val="center"/>
            </w:pPr>
            <w:r>
              <w:t>22</w:t>
            </w:r>
            <w:r w:rsidRPr="000E41D5">
              <w:t>.02.2019</w:t>
            </w:r>
          </w:p>
          <w:p w:rsidR="006D2859" w:rsidRPr="000E41D5" w:rsidRDefault="006D2859" w:rsidP="00575752">
            <w:pPr>
              <w:jc w:val="center"/>
            </w:pPr>
            <w:r w:rsidRPr="000E41D5">
              <w:t>10:00</w:t>
            </w:r>
          </w:p>
        </w:tc>
        <w:tc>
          <w:tcPr>
            <w:tcW w:w="873" w:type="pct"/>
            <w:vAlign w:val="center"/>
          </w:tcPr>
          <w:p w:rsidR="006D2859" w:rsidRPr="000E41D5" w:rsidRDefault="006D2859" w:rsidP="00575752">
            <w:pPr>
              <w:jc w:val="center"/>
            </w:pPr>
          </w:p>
          <w:p w:rsidR="006D2859" w:rsidRPr="000E41D5" w:rsidRDefault="006D2859" w:rsidP="00575752">
            <w:pPr>
              <w:jc w:val="center"/>
            </w:pPr>
            <w:r w:rsidRPr="000E41D5">
              <w:t xml:space="preserve">Администрация </w:t>
            </w:r>
            <w:proofErr w:type="spellStart"/>
            <w:r w:rsidRPr="000E41D5">
              <w:t>каб</w:t>
            </w:r>
            <w:proofErr w:type="spellEnd"/>
            <w:r w:rsidRPr="000E41D5">
              <w:t>. 307</w:t>
            </w:r>
          </w:p>
        </w:tc>
        <w:tc>
          <w:tcPr>
            <w:tcW w:w="901" w:type="pct"/>
            <w:vAlign w:val="center"/>
          </w:tcPr>
          <w:p w:rsidR="006D2859" w:rsidRPr="000E41D5" w:rsidRDefault="006D2859" w:rsidP="00575752">
            <w:pPr>
              <w:ind w:hanging="109"/>
            </w:pPr>
            <w:r w:rsidRPr="000E41D5">
              <w:t>Д.С. Черепанова</w:t>
            </w:r>
          </w:p>
          <w:p w:rsidR="006D2859" w:rsidRPr="000E41D5" w:rsidRDefault="006D2859" w:rsidP="00575752">
            <w:pPr>
              <w:ind w:hanging="109"/>
            </w:pPr>
            <w:r w:rsidRPr="000E41D5">
              <w:t xml:space="preserve">А. В. Ткаченко </w:t>
            </w:r>
          </w:p>
          <w:p w:rsidR="006D2859" w:rsidRPr="000E41D5" w:rsidRDefault="006D2859" w:rsidP="00575752">
            <w:pPr>
              <w:ind w:hanging="109"/>
            </w:pPr>
            <w:r w:rsidRPr="000E41D5">
              <w:t>Т. В. Колесникова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2C7C2D" w:rsidP="000E41D5">
            <w:pPr>
              <w:jc w:val="both"/>
            </w:pPr>
            <w:r w:rsidRPr="000E41D5">
              <w:t xml:space="preserve">Совещание </w:t>
            </w:r>
            <w:r w:rsidRPr="007C5D1C">
              <w:rPr>
                <w:b/>
              </w:rPr>
              <w:t>старших воспитателей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26.02.2019</w:t>
            </w:r>
          </w:p>
          <w:p w:rsidR="002C7C2D" w:rsidRPr="000E41D5" w:rsidRDefault="007C5D1C" w:rsidP="000E41D5">
            <w:pPr>
              <w:jc w:val="center"/>
            </w:pPr>
            <w:r>
              <w:t>10:</w:t>
            </w:r>
            <w:r w:rsidR="002C7C2D" w:rsidRPr="000E41D5"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Место уточняется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>Л.</w:t>
            </w:r>
            <w:r w:rsidR="007C5D1C">
              <w:t xml:space="preserve"> </w:t>
            </w:r>
            <w:r w:rsidRPr="000E41D5">
              <w:t>И. Василенко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7C5D1C" w:rsidRDefault="002C7C2D" w:rsidP="000E41D5">
            <w:pPr>
              <w:jc w:val="both"/>
            </w:pPr>
            <w:r w:rsidRPr="007C5D1C">
              <w:t>Семинар «Внедрение новых форм социального партнерства с родителями как элемент современной педагогической технологии и механизм активации образовательного потенциала дошкольного учреждения»</w:t>
            </w:r>
          </w:p>
        </w:tc>
        <w:tc>
          <w:tcPr>
            <w:tcW w:w="604" w:type="pct"/>
            <w:vAlign w:val="center"/>
          </w:tcPr>
          <w:p w:rsidR="002C7C2D" w:rsidRPr="007C5D1C" w:rsidRDefault="007C5D1C" w:rsidP="000E41D5">
            <w:pPr>
              <w:jc w:val="center"/>
            </w:pPr>
            <w:r w:rsidRPr="007C5D1C">
              <w:t>27.02.2019 10:</w:t>
            </w:r>
            <w:r w:rsidR="002C7C2D" w:rsidRPr="007C5D1C">
              <w:t>00</w:t>
            </w:r>
          </w:p>
        </w:tc>
        <w:tc>
          <w:tcPr>
            <w:tcW w:w="873" w:type="pct"/>
            <w:vAlign w:val="center"/>
          </w:tcPr>
          <w:p w:rsidR="002C7C2D" w:rsidRPr="007C5D1C" w:rsidRDefault="002C7C2D" w:rsidP="000E41D5">
            <w:pPr>
              <w:jc w:val="center"/>
            </w:pPr>
            <w:r w:rsidRPr="007C5D1C">
              <w:t>д/с № 20</w:t>
            </w:r>
          </w:p>
        </w:tc>
        <w:tc>
          <w:tcPr>
            <w:tcW w:w="901" w:type="pct"/>
            <w:vAlign w:val="center"/>
          </w:tcPr>
          <w:p w:rsidR="002C7C2D" w:rsidRPr="007C5D1C" w:rsidRDefault="002C7C2D" w:rsidP="000E41D5">
            <w:pPr>
              <w:ind w:hanging="109"/>
            </w:pPr>
            <w:r w:rsidRPr="007C5D1C">
              <w:t>Л.</w:t>
            </w:r>
            <w:r w:rsidR="007C5D1C" w:rsidRPr="007C5D1C">
              <w:t xml:space="preserve"> </w:t>
            </w:r>
            <w:r w:rsidRPr="007C5D1C">
              <w:t>И. Василенко</w:t>
            </w:r>
          </w:p>
          <w:p w:rsidR="002C7C2D" w:rsidRPr="007C5D1C" w:rsidRDefault="002C7C2D" w:rsidP="000E41D5">
            <w:pPr>
              <w:ind w:hanging="109"/>
            </w:pPr>
            <w:r w:rsidRPr="007C5D1C">
              <w:t>Т.</w:t>
            </w:r>
            <w:r w:rsidR="007C5D1C" w:rsidRPr="007C5D1C">
              <w:t xml:space="preserve"> </w:t>
            </w:r>
            <w:r w:rsidRPr="007C5D1C">
              <w:t>С. Субботина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2C7C2D" w:rsidP="000E41D5">
            <w:pPr>
              <w:jc w:val="both"/>
            </w:pPr>
            <w:r w:rsidRPr="000E41D5">
              <w:t xml:space="preserve">Участие </w:t>
            </w:r>
            <w:r w:rsidRPr="007C5D1C">
              <w:rPr>
                <w:b/>
              </w:rPr>
              <w:t xml:space="preserve">педагогов </w:t>
            </w:r>
            <w:r w:rsidRPr="000E41D5">
              <w:t>в работе тематических семинаров "Подготовка к ГИА 2019 года"</w:t>
            </w:r>
          </w:p>
          <w:p w:rsidR="002C7C2D" w:rsidRPr="007C5D1C" w:rsidRDefault="002C7C2D" w:rsidP="000E41D5">
            <w:pPr>
              <w:jc w:val="both"/>
              <w:rPr>
                <w:b/>
              </w:rPr>
            </w:pPr>
            <w:r w:rsidRPr="007C5D1C">
              <w:rPr>
                <w:rFonts w:eastAsiaTheme="minorHAnsi"/>
                <w:b/>
                <w:lang w:eastAsia="en-US"/>
              </w:rPr>
              <w:t>Литература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ind w:left="-55"/>
              <w:jc w:val="center"/>
              <w:rPr>
                <w:rFonts w:eastAsiaTheme="minorHAnsi"/>
                <w:lang w:eastAsia="en-US"/>
              </w:rPr>
            </w:pPr>
            <w:r w:rsidRPr="000E41D5">
              <w:rPr>
                <w:rFonts w:eastAsiaTheme="minorHAnsi"/>
                <w:lang w:eastAsia="en-US"/>
              </w:rPr>
              <w:t>27.02.2019</w:t>
            </w:r>
          </w:p>
          <w:p w:rsidR="002C7C2D" w:rsidRPr="007C5D1C" w:rsidRDefault="002C7C2D" w:rsidP="007C5D1C">
            <w:pPr>
              <w:jc w:val="center"/>
            </w:pPr>
            <w:r w:rsidRPr="000E41D5">
              <w:rPr>
                <w:rFonts w:eastAsiaTheme="minorHAnsi"/>
                <w:lang w:eastAsia="en-US"/>
              </w:rPr>
              <w:t>в 15</w:t>
            </w:r>
            <w:r w:rsidR="007C5D1C">
              <w:rPr>
                <w:rFonts w:eastAsiaTheme="minorHAnsi"/>
                <w:lang w:eastAsia="en-US"/>
              </w:rPr>
              <w:t>:</w:t>
            </w:r>
            <w:r w:rsidRPr="000E41D5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873" w:type="pct"/>
            <w:vAlign w:val="center"/>
          </w:tcPr>
          <w:p w:rsidR="007C5D1C" w:rsidRDefault="007C5D1C" w:rsidP="000E41D5">
            <w:pPr>
              <w:ind w:left="-55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Лицей № 12 </w:t>
            </w:r>
          </w:p>
          <w:p w:rsidR="002C7C2D" w:rsidRPr="007C5D1C" w:rsidRDefault="007C5D1C" w:rsidP="000E41D5">
            <w:pPr>
              <w:ind w:left="-55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7C5D1C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7C5D1C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Серебренниковская</w:t>
            </w:r>
            <w:proofErr w:type="spellEnd"/>
            <w:r w:rsidRPr="007C5D1C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, 10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>Руководители ОО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Т. В. Колесникова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Е. М. Драгун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2C7C2D" w:rsidP="000E41D5">
            <w:pPr>
              <w:jc w:val="both"/>
              <w:rPr>
                <w:bCs/>
              </w:rPr>
            </w:pPr>
            <w:r w:rsidRPr="000E41D5">
              <w:rPr>
                <w:bCs/>
              </w:rPr>
              <w:t xml:space="preserve">Заседание РМО </w:t>
            </w:r>
            <w:r w:rsidRPr="007C5D1C">
              <w:rPr>
                <w:b/>
                <w:bCs/>
              </w:rPr>
              <w:t>учителей музыки и ИЗО</w:t>
            </w:r>
            <w:r w:rsidR="007C5D1C">
              <w:rPr>
                <w:color w:val="000000"/>
                <w:shd w:val="clear" w:color="auto" w:fill="FFFFFF"/>
              </w:rPr>
              <w:t xml:space="preserve"> </w:t>
            </w:r>
            <w:r w:rsidRPr="000E41D5">
              <w:rPr>
                <w:color w:val="000000"/>
                <w:shd w:val="clear" w:color="auto" w:fill="FFFFFF"/>
              </w:rPr>
              <w:t>«</w:t>
            </w:r>
            <w:r w:rsidRPr="000E41D5">
              <w:rPr>
                <w:bCs/>
              </w:rPr>
              <w:t>Организация работы с одарёнными детьми предметной области "Искусство" в рамках реализации ФГОС».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jc w:val="center"/>
            </w:pPr>
            <w:r w:rsidRPr="000E41D5">
              <w:t>28.02.2019</w:t>
            </w:r>
          </w:p>
          <w:p w:rsidR="002C7C2D" w:rsidRPr="000E41D5" w:rsidRDefault="007C5D1C" w:rsidP="000E41D5">
            <w:pPr>
              <w:jc w:val="center"/>
            </w:pPr>
            <w:r>
              <w:t>15:</w:t>
            </w:r>
            <w:r w:rsidR="002C7C2D" w:rsidRPr="000E41D5"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7C5D1C">
            <w:pPr>
              <w:numPr>
                <w:ilvl w:val="12"/>
                <w:numId w:val="0"/>
              </w:numPr>
              <w:jc w:val="center"/>
            </w:pPr>
            <w:r w:rsidRPr="000E41D5">
              <w:t xml:space="preserve">СОШ № 211 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И.Ш. Смелянская</w:t>
            </w:r>
          </w:p>
          <w:p w:rsidR="002C7C2D" w:rsidRPr="000E41D5" w:rsidRDefault="002C7C2D" w:rsidP="000E41D5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Ю.</w:t>
            </w:r>
            <w:r w:rsidR="007C5D1C">
              <w:t xml:space="preserve"> </w:t>
            </w:r>
            <w:r w:rsidRPr="000E41D5">
              <w:t>В. Тельнова,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руководитель РМО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2C7C2D" w:rsidP="000E41D5">
            <w:pPr>
              <w:jc w:val="both"/>
            </w:pPr>
            <w:r w:rsidRPr="007C5D1C">
              <w:t>Методический</w:t>
            </w:r>
            <w:r w:rsidR="007C5D1C" w:rsidRPr="007C5D1C">
              <w:t xml:space="preserve"> </w:t>
            </w:r>
            <w:r w:rsidRPr="007C5D1C">
              <w:t>семинар «Презентация опыта педагогов-участников городского конкурса на лучшую учебно-методическую разработку в рамках реализации курса ОРКСЭ и предметной области ОДНКНР»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tabs>
                <w:tab w:val="left" w:pos="188"/>
              </w:tabs>
              <w:jc w:val="center"/>
              <w:rPr>
                <w:bCs/>
              </w:rPr>
            </w:pPr>
            <w:r w:rsidRPr="000E41D5">
              <w:rPr>
                <w:bCs/>
              </w:rPr>
              <w:t>28.02.2019</w:t>
            </w:r>
          </w:p>
          <w:p w:rsidR="002C7C2D" w:rsidRPr="000E41D5" w:rsidRDefault="007C5D1C" w:rsidP="000E41D5">
            <w:pPr>
              <w:tabs>
                <w:tab w:val="left" w:pos="188"/>
              </w:tabs>
              <w:jc w:val="center"/>
              <w:rPr>
                <w:bCs/>
              </w:rPr>
            </w:pPr>
            <w:r>
              <w:rPr>
                <w:bCs/>
              </w:rPr>
              <w:t>15:</w:t>
            </w:r>
            <w:r w:rsidR="002C7C2D" w:rsidRPr="000E41D5">
              <w:rPr>
                <w:bCs/>
              </w:rPr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Лицей № 126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 xml:space="preserve">Е. М. Драгун </w:t>
            </w:r>
          </w:p>
          <w:p w:rsidR="002C7C2D" w:rsidRPr="000E41D5" w:rsidRDefault="002C7C2D" w:rsidP="000E41D5">
            <w:pPr>
              <w:ind w:hanging="109"/>
            </w:pPr>
            <w:r w:rsidRPr="000E41D5">
              <w:t>С. Е. Ефимова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2C7C2D" w:rsidP="000E41D5">
            <w:pPr>
              <w:jc w:val="both"/>
              <w:rPr>
                <w:bCs/>
              </w:rPr>
            </w:pPr>
            <w:r w:rsidRPr="000E41D5">
              <w:rPr>
                <w:bCs/>
              </w:rPr>
              <w:t xml:space="preserve">Консультации с участниками профессиональных конкурсов </w:t>
            </w:r>
          </w:p>
        </w:tc>
        <w:tc>
          <w:tcPr>
            <w:tcW w:w="604" w:type="pct"/>
            <w:vAlign w:val="center"/>
          </w:tcPr>
          <w:p w:rsidR="002C7C2D" w:rsidRPr="000E41D5" w:rsidRDefault="002C7C2D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В течение месяца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jc w:val="center"/>
              <w:rPr>
                <w:color w:val="000000" w:themeColor="text1"/>
              </w:rPr>
            </w:pPr>
            <w:r w:rsidRPr="000E41D5">
              <w:rPr>
                <w:color w:val="000000" w:themeColor="text1"/>
              </w:rPr>
              <w:t>РМС</w:t>
            </w:r>
          </w:p>
          <w:p w:rsidR="002C7C2D" w:rsidRPr="007C5D1C" w:rsidRDefault="002C7C2D" w:rsidP="000E41D5">
            <w:pPr>
              <w:jc w:val="center"/>
              <w:rPr>
                <w:bCs/>
                <w:sz w:val="18"/>
                <w:szCs w:val="18"/>
              </w:rPr>
            </w:pPr>
            <w:r w:rsidRPr="007C5D1C">
              <w:rPr>
                <w:bCs/>
                <w:color w:val="000000" w:themeColor="text1"/>
                <w:sz w:val="18"/>
                <w:szCs w:val="18"/>
              </w:rPr>
              <w:t>ул. Богдана Хмельницкого, 32</w:t>
            </w:r>
          </w:p>
        </w:tc>
        <w:tc>
          <w:tcPr>
            <w:tcW w:w="901" w:type="pct"/>
            <w:vAlign w:val="center"/>
          </w:tcPr>
          <w:p w:rsidR="002C7C2D" w:rsidRPr="000E41D5" w:rsidRDefault="002C7C2D" w:rsidP="000E41D5">
            <w:pPr>
              <w:ind w:hanging="109"/>
            </w:pPr>
            <w:r w:rsidRPr="000E41D5">
              <w:t>Т. В. Колесникова</w:t>
            </w:r>
          </w:p>
          <w:p w:rsidR="002C7C2D" w:rsidRPr="000E41D5" w:rsidRDefault="007C5D1C" w:rsidP="000E41D5">
            <w:pPr>
              <w:ind w:hanging="109"/>
            </w:pPr>
            <w:r>
              <w:t>м</w:t>
            </w:r>
            <w:r w:rsidR="002C7C2D" w:rsidRPr="000E41D5">
              <w:t>етодисты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2C7C2D" w:rsidRPr="000E41D5" w:rsidRDefault="002C7C2D" w:rsidP="000E41D5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2C7C2D" w:rsidRPr="000E41D5" w:rsidRDefault="002C7C2D" w:rsidP="000E41D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 w:rsidRPr="000E41D5">
              <w:rPr>
                <w:color w:val="000000" w:themeColor="text1"/>
              </w:rPr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604" w:type="pct"/>
            <w:vAlign w:val="center"/>
          </w:tcPr>
          <w:p w:rsidR="002C7C2D" w:rsidRPr="007C5D1C" w:rsidRDefault="002C7C2D" w:rsidP="000E41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D1C">
              <w:rPr>
                <w:color w:val="000000" w:themeColor="text1"/>
                <w:sz w:val="18"/>
                <w:szCs w:val="18"/>
              </w:rPr>
              <w:t>По графику:</w:t>
            </w:r>
          </w:p>
          <w:p w:rsidR="007C5D1C" w:rsidRDefault="002C7C2D" w:rsidP="000E41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D1C">
              <w:rPr>
                <w:color w:val="000000" w:themeColor="text1"/>
                <w:sz w:val="18"/>
                <w:szCs w:val="18"/>
              </w:rPr>
              <w:t>П</w:t>
            </w:r>
            <w:r w:rsidR="007C5D1C">
              <w:rPr>
                <w:color w:val="000000" w:themeColor="text1"/>
                <w:sz w:val="18"/>
                <w:szCs w:val="18"/>
              </w:rPr>
              <w:t>онедельник</w:t>
            </w:r>
          </w:p>
          <w:p w:rsidR="002C7C2D" w:rsidRPr="007C5D1C" w:rsidRDefault="002C7C2D" w:rsidP="000E41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D1C">
              <w:rPr>
                <w:color w:val="000000" w:themeColor="text1"/>
                <w:sz w:val="18"/>
                <w:szCs w:val="18"/>
              </w:rPr>
              <w:t>14</w:t>
            </w:r>
            <w:r w:rsidRPr="007C5D1C">
              <w:rPr>
                <w:sz w:val="18"/>
                <w:szCs w:val="18"/>
              </w:rPr>
              <w:t>:</w:t>
            </w:r>
            <w:r w:rsidRPr="007C5D1C">
              <w:rPr>
                <w:color w:val="000000" w:themeColor="text1"/>
                <w:sz w:val="18"/>
                <w:szCs w:val="18"/>
              </w:rPr>
              <w:t>00-17</w:t>
            </w:r>
            <w:r w:rsidRPr="007C5D1C">
              <w:rPr>
                <w:sz w:val="18"/>
                <w:szCs w:val="18"/>
              </w:rPr>
              <w:t>:</w:t>
            </w:r>
            <w:r w:rsidRPr="007C5D1C">
              <w:rPr>
                <w:color w:val="000000" w:themeColor="text1"/>
                <w:sz w:val="18"/>
                <w:szCs w:val="18"/>
              </w:rPr>
              <w:t>00</w:t>
            </w:r>
          </w:p>
          <w:p w:rsidR="002C7C2D" w:rsidRPr="007C5D1C" w:rsidRDefault="002C7C2D" w:rsidP="000E41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D1C">
              <w:rPr>
                <w:color w:val="000000" w:themeColor="text1"/>
                <w:sz w:val="18"/>
                <w:szCs w:val="18"/>
              </w:rPr>
              <w:t>Среда</w:t>
            </w:r>
          </w:p>
          <w:p w:rsidR="002C7C2D" w:rsidRPr="007C5D1C" w:rsidRDefault="002C7C2D" w:rsidP="000E41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5D1C">
              <w:rPr>
                <w:color w:val="000000" w:themeColor="text1"/>
                <w:sz w:val="18"/>
                <w:szCs w:val="18"/>
              </w:rPr>
              <w:t>14</w:t>
            </w:r>
            <w:r w:rsidRPr="007C5D1C">
              <w:rPr>
                <w:sz w:val="18"/>
                <w:szCs w:val="18"/>
              </w:rPr>
              <w:t>:</w:t>
            </w:r>
            <w:r w:rsidRPr="007C5D1C">
              <w:rPr>
                <w:color w:val="000000" w:themeColor="text1"/>
                <w:sz w:val="18"/>
                <w:szCs w:val="18"/>
              </w:rPr>
              <w:t>00-16</w:t>
            </w:r>
            <w:r w:rsidRPr="007C5D1C">
              <w:rPr>
                <w:sz w:val="18"/>
                <w:szCs w:val="18"/>
              </w:rPr>
              <w:t>:</w:t>
            </w:r>
            <w:r w:rsidRPr="007C5D1C">
              <w:rPr>
                <w:color w:val="000000" w:themeColor="text1"/>
                <w:sz w:val="18"/>
                <w:szCs w:val="18"/>
              </w:rPr>
              <w:t>00</w:t>
            </w:r>
          </w:p>
          <w:p w:rsidR="002C7C2D" w:rsidRPr="000E41D5" w:rsidRDefault="002C7C2D" w:rsidP="000E41D5">
            <w:pPr>
              <w:jc w:val="center"/>
              <w:rPr>
                <w:color w:val="000000" w:themeColor="text1"/>
              </w:rPr>
            </w:pPr>
            <w:r w:rsidRPr="007C5D1C">
              <w:rPr>
                <w:color w:val="000000" w:themeColor="text1"/>
                <w:sz w:val="18"/>
                <w:szCs w:val="18"/>
              </w:rPr>
              <w:t>Пятница 10</w:t>
            </w:r>
            <w:r w:rsidRPr="007C5D1C">
              <w:rPr>
                <w:sz w:val="18"/>
                <w:szCs w:val="18"/>
              </w:rPr>
              <w:t>:</w:t>
            </w:r>
            <w:r w:rsidRPr="007C5D1C">
              <w:rPr>
                <w:color w:val="000000" w:themeColor="text1"/>
                <w:sz w:val="18"/>
                <w:szCs w:val="18"/>
              </w:rPr>
              <w:t>00-13</w:t>
            </w:r>
            <w:r w:rsidRPr="007C5D1C">
              <w:rPr>
                <w:sz w:val="18"/>
                <w:szCs w:val="18"/>
              </w:rPr>
              <w:t>:</w:t>
            </w:r>
            <w:r w:rsidRPr="007C5D1C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73" w:type="pct"/>
            <w:vAlign w:val="center"/>
          </w:tcPr>
          <w:p w:rsidR="002C7C2D" w:rsidRPr="000E41D5" w:rsidRDefault="002C7C2D" w:rsidP="000E41D5">
            <w:pPr>
              <w:jc w:val="center"/>
              <w:rPr>
                <w:color w:val="000000" w:themeColor="text1"/>
              </w:rPr>
            </w:pPr>
            <w:r w:rsidRPr="000E41D5">
              <w:rPr>
                <w:color w:val="000000" w:themeColor="text1"/>
              </w:rPr>
              <w:t>РМС</w:t>
            </w:r>
          </w:p>
          <w:p w:rsidR="002C7C2D" w:rsidRPr="007C5D1C" w:rsidRDefault="007C5D1C" w:rsidP="007C5D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Богдана </w:t>
            </w:r>
            <w:r w:rsidR="002C7C2D" w:rsidRPr="007C5D1C">
              <w:rPr>
                <w:bCs/>
                <w:color w:val="000000" w:themeColor="text1"/>
                <w:sz w:val="18"/>
                <w:szCs w:val="18"/>
              </w:rPr>
              <w:t>Хмельницкого, 32</w:t>
            </w:r>
          </w:p>
        </w:tc>
        <w:tc>
          <w:tcPr>
            <w:tcW w:w="901" w:type="pct"/>
            <w:vAlign w:val="center"/>
          </w:tcPr>
          <w:p w:rsidR="002C7C2D" w:rsidRPr="000E41D5" w:rsidRDefault="007C5D1C" w:rsidP="000E41D5">
            <w:pPr>
              <w:overflowPunct/>
              <w:autoSpaceDE/>
              <w:autoSpaceDN/>
              <w:adjustRightInd/>
              <w:ind w:left="-107" w:hanging="2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 В. Колесникова</w:t>
            </w:r>
          </w:p>
          <w:p w:rsidR="002C7C2D" w:rsidRPr="000E41D5" w:rsidRDefault="002C7C2D" w:rsidP="000E41D5">
            <w:pPr>
              <w:pStyle w:val="af"/>
              <w:ind w:left="-107" w:hanging="2"/>
              <w:rPr>
                <w:color w:val="000000" w:themeColor="text1"/>
                <w:sz w:val="20"/>
                <w:szCs w:val="20"/>
              </w:rPr>
            </w:pPr>
            <w:r w:rsidRPr="000E41D5">
              <w:rPr>
                <w:color w:val="000000" w:themeColor="text1"/>
                <w:sz w:val="20"/>
                <w:szCs w:val="20"/>
              </w:rPr>
              <w:t>С.</w:t>
            </w:r>
            <w:r w:rsidR="007C5D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41D5">
              <w:rPr>
                <w:color w:val="000000" w:themeColor="text1"/>
                <w:sz w:val="20"/>
                <w:szCs w:val="20"/>
              </w:rPr>
              <w:t>Ю. Гора</w:t>
            </w:r>
          </w:p>
          <w:p w:rsidR="002C7C2D" w:rsidRPr="000E41D5" w:rsidRDefault="002C7C2D" w:rsidP="000E41D5">
            <w:pPr>
              <w:pStyle w:val="af"/>
              <w:ind w:left="-107" w:hanging="2"/>
              <w:rPr>
                <w:color w:val="000000" w:themeColor="text1"/>
                <w:sz w:val="20"/>
                <w:szCs w:val="20"/>
              </w:rPr>
            </w:pPr>
            <w:r w:rsidRPr="000E41D5">
              <w:rPr>
                <w:color w:val="000000" w:themeColor="text1"/>
                <w:sz w:val="20"/>
                <w:szCs w:val="20"/>
              </w:rPr>
              <w:t>Л.</w:t>
            </w:r>
            <w:r w:rsidR="007C5D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41D5">
              <w:rPr>
                <w:color w:val="000000" w:themeColor="text1"/>
                <w:sz w:val="20"/>
                <w:szCs w:val="20"/>
              </w:rPr>
              <w:t>И. Василенко</w:t>
            </w:r>
          </w:p>
        </w:tc>
      </w:tr>
      <w:tr w:rsidR="002C7C2D" w:rsidRPr="000E41D5" w:rsidTr="000E41D5">
        <w:trPr>
          <w:cantSplit/>
          <w:trHeight w:val="259"/>
          <w:jc w:val="center"/>
        </w:trPr>
        <w:tc>
          <w:tcPr>
            <w:tcW w:w="5000" w:type="pct"/>
            <w:gridSpan w:val="5"/>
            <w:vAlign w:val="center"/>
          </w:tcPr>
          <w:p w:rsidR="002C7C2D" w:rsidRPr="000E41D5" w:rsidRDefault="00F95B75" w:rsidP="000E41D5">
            <w:pPr>
              <w:snapToGrid w:val="0"/>
              <w:ind w:left="-107" w:hanging="2"/>
              <w:contextualSpacing/>
              <w:jc w:val="center"/>
              <w:rPr>
                <w:b/>
                <w:bCs/>
              </w:rPr>
            </w:pPr>
            <w:r>
              <w:rPr>
                <w:b/>
                <w:color w:val="000000"/>
                <w:szCs w:val="28"/>
              </w:rPr>
              <w:t>Массовые мероприятия для детей и педагогов. Конкурсы. Олимпиады</w:t>
            </w:r>
          </w:p>
        </w:tc>
      </w:tr>
      <w:tr w:rsidR="004B71F3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4B71F3" w:rsidRPr="000E41D5" w:rsidRDefault="004B71F3" w:rsidP="000E41D5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4B71F3" w:rsidRPr="000E41D5" w:rsidRDefault="004B71F3" w:rsidP="000E41D5">
            <w:pPr>
              <w:contextualSpacing/>
              <w:jc w:val="both"/>
            </w:pPr>
            <w:r w:rsidRPr="000E41D5">
              <w:t xml:space="preserve">Участие педагогов в городских конкурсах профессионального мастерства </w:t>
            </w:r>
          </w:p>
        </w:tc>
        <w:tc>
          <w:tcPr>
            <w:tcW w:w="604" w:type="pct"/>
            <w:vAlign w:val="center"/>
          </w:tcPr>
          <w:p w:rsidR="004B71F3" w:rsidRPr="000E41D5" w:rsidRDefault="004B71F3" w:rsidP="000E41D5">
            <w:pPr>
              <w:jc w:val="center"/>
            </w:pPr>
            <w:r w:rsidRPr="000E41D5">
              <w:t>По графику</w:t>
            </w:r>
          </w:p>
        </w:tc>
        <w:tc>
          <w:tcPr>
            <w:tcW w:w="873" w:type="pct"/>
            <w:vAlign w:val="center"/>
          </w:tcPr>
          <w:p w:rsidR="004B71F3" w:rsidRPr="000E41D5" w:rsidRDefault="004B71F3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ОО</w:t>
            </w:r>
          </w:p>
        </w:tc>
        <w:tc>
          <w:tcPr>
            <w:tcW w:w="901" w:type="pct"/>
            <w:vAlign w:val="center"/>
          </w:tcPr>
          <w:p w:rsidR="004B71F3" w:rsidRPr="000E41D5" w:rsidRDefault="004B71F3" w:rsidP="000E41D5">
            <w:pPr>
              <w:ind w:left="-107" w:hanging="2"/>
            </w:pPr>
            <w:r w:rsidRPr="000E41D5">
              <w:t>Д. С. Черепанова</w:t>
            </w:r>
          </w:p>
          <w:p w:rsidR="004B71F3" w:rsidRPr="000E41D5" w:rsidRDefault="004B71F3" w:rsidP="000E41D5">
            <w:pPr>
              <w:ind w:left="-107" w:hanging="2"/>
            </w:pPr>
            <w:r w:rsidRPr="000E41D5">
              <w:t>Т. В. Колесникова</w:t>
            </w:r>
          </w:p>
          <w:p w:rsidR="004B71F3" w:rsidRPr="000E41D5" w:rsidRDefault="004B71F3" w:rsidP="000E41D5">
            <w:pPr>
              <w:ind w:left="-107" w:hanging="2"/>
            </w:pPr>
            <w:r w:rsidRPr="000E41D5">
              <w:t>Руководители ОО</w:t>
            </w:r>
          </w:p>
        </w:tc>
      </w:tr>
      <w:tr w:rsidR="004B71F3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4B71F3" w:rsidRPr="000E41D5" w:rsidRDefault="004B71F3" w:rsidP="000E41D5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4B71F3" w:rsidRPr="000E41D5" w:rsidRDefault="004B71F3" w:rsidP="00CD6637">
            <w:pPr>
              <w:jc w:val="both"/>
            </w:pPr>
            <w:r w:rsidRPr="000E41D5">
              <w:t xml:space="preserve">Участие в городском этапе </w:t>
            </w:r>
            <w:r w:rsidR="00CD6637">
              <w:t>НПК</w:t>
            </w:r>
            <w:r w:rsidRPr="000E41D5">
              <w:t xml:space="preserve">  НОУ «Сибирь»</w:t>
            </w:r>
            <w:r w:rsidR="00CD6637">
              <w:t xml:space="preserve"> (для обучающихся 9-11 классов)</w:t>
            </w:r>
          </w:p>
        </w:tc>
        <w:tc>
          <w:tcPr>
            <w:tcW w:w="604" w:type="pct"/>
            <w:vAlign w:val="center"/>
          </w:tcPr>
          <w:p w:rsidR="004B71F3" w:rsidRPr="000E41D5" w:rsidRDefault="004B71F3" w:rsidP="00CD6637">
            <w:pPr>
              <w:jc w:val="center"/>
            </w:pPr>
            <w:r w:rsidRPr="000E41D5">
              <w:t>01.02.</w:t>
            </w:r>
            <w:r w:rsidR="00CD6637">
              <w:t>-</w:t>
            </w:r>
            <w:r w:rsidRPr="000E41D5">
              <w:t xml:space="preserve"> 15.02.2019</w:t>
            </w:r>
          </w:p>
        </w:tc>
        <w:tc>
          <w:tcPr>
            <w:tcW w:w="873" w:type="pct"/>
            <w:vAlign w:val="center"/>
          </w:tcPr>
          <w:p w:rsidR="004B71F3" w:rsidRPr="000E41D5" w:rsidRDefault="00CD6637" w:rsidP="000E41D5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4B71F3" w:rsidRPr="000E41D5">
              <w:rPr>
                <w:bCs/>
              </w:rPr>
              <w:t xml:space="preserve"> соответствии с программой городского</w:t>
            </w:r>
          </w:p>
          <w:p w:rsidR="004B71F3" w:rsidRPr="000E41D5" w:rsidRDefault="004B71F3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этапа НПК</w:t>
            </w:r>
          </w:p>
        </w:tc>
        <w:tc>
          <w:tcPr>
            <w:tcW w:w="901" w:type="pct"/>
            <w:vAlign w:val="center"/>
          </w:tcPr>
          <w:p w:rsidR="004B71F3" w:rsidRPr="000E41D5" w:rsidRDefault="004B71F3" w:rsidP="00CD6637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Е. М. Драгун,</w:t>
            </w:r>
          </w:p>
          <w:p w:rsidR="004B71F3" w:rsidRPr="000E41D5" w:rsidRDefault="004B71F3" w:rsidP="00CD6637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руководители РМО,</w:t>
            </w:r>
          </w:p>
          <w:p w:rsidR="004B71F3" w:rsidRPr="000E41D5" w:rsidRDefault="004B71F3" w:rsidP="00CD6637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ответственные в ОО</w:t>
            </w:r>
          </w:p>
        </w:tc>
      </w:tr>
      <w:tr w:rsidR="004B71F3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4B71F3" w:rsidRPr="000E41D5" w:rsidRDefault="004B71F3" w:rsidP="000E41D5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4B71F3" w:rsidRPr="000E41D5" w:rsidRDefault="004B71F3" w:rsidP="00CD6637">
            <w:pPr>
              <w:jc w:val="both"/>
            </w:pPr>
            <w:r w:rsidRPr="000E41D5">
              <w:t xml:space="preserve">Районный этап городского конкурса дидактических пособий среди педагогов </w:t>
            </w:r>
            <w:r w:rsidR="00CD6637">
              <w:t xml:space="preserve">ДОУ </w:t>
            </w:r>
            <w:r w:rsidRPr="000E41D5">
              <w:t xml:space="preserve">«Внутренние источники совершенствования образовательной деятельности в </w:t>
            </w:r>
            <w:r w:rsidR="00CD6637">
              <w:t>ДОО</w:t>
            </w:r>
            <w:r w:rsidRPr="000E41D5">
              <w:t>»</w:t>
            </w:r>
          </w:p>
        </w:tc>
        <w:tc>
          <w:tcPr>
            <w:tcW w:w="604" w:type="pct"/>
            <w:vAlign w:val="center"/>
          </w:tcPr>
          <w:p w:rsidR="004B71F3" w:rsidRPr="000E41D5" w:rsidRDefault="004B71F3" w:rsidP="00CD6637">
            <w:pPr>
              <w:jc w:val="center"/>
              <w:rPr>
                <w:bCs/>
              </w:rPr>
            </w:pPr>
            <w:r w:rsidRPr="000E41D5">
              <w:rPr>
                <w:color w:val="000000"/>
              </w:rPr>
              <w:t>01.02. - 19.02.2019</w:t>
            </w:r>
          </w:p>
        </w:tc>
        <w:tc>
          <w:tcPr>
            <w:tcW w:w="873" w:type="pct"/>
            <w:vAlign w:val="center"/>
          </w:tcPr>
          <w:p w:rsidR="00CD6637" w:rsidRDefault="004B71F3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РМС</w:t>
            </w:r>
            <w:r w:rsidR="00CD6637">
              <w:rPr>
                <w:bCs/>
              </w:rPr>
              <w:t xml:space="preserve">, </w:t>
            </w:r>
          </w:p>
          <w:p w:rsidR="004B71F3" w:rsidRPr="000E41D5" w:rsidRDefault="00CD6637" w:rsidP="000E41D5">
            <w:pPr>
              <w:jc w:val="center"/>
              <w:rPr>
                <w:bCs/>
              </w:rPr>
            </w:pPr>
            <w:r w:rsidRPr="007C5D1C">
              <w:rPr>
                <w:bCs/>
                <w:color w:val="000000" w:themeColor="text1"/>
                <w:sz w:val="18"/>
                <w:szCs w:val="18"/>
              </w:rPr>
              <w:t>ул. Богдана Хмельницкого, 32</w:t>
            </w:r>
          </w:p>
        </w:tc>
        <w:tc>
          <w:tcPr>
            <w:tcW w:w="901" w:type="pct"/>
            <w:vAlign w:val="center"/>
          </w:tcPr>
          <w:p w:rsidR="004B71F3" w:rsidRPr="000E41D5" w:rsidRDefault="004B71F3" w:rsidP="00CD6637">
            <w:pPr>
              <w:ind w:hanging="109"/>
            </w:pPr>
            <w:r w:rsidRPr="000E41D5">
              <w:t>Л.</w:t>
            </w:r>
            <w:r w:rsidR="00CD6637">
              <w:t xml:space="preserve"> </w:t>
            </w:r>
            <w:r w:rsidRPr="000E41D5">
              <w:t>И. Василенко</w:t>
            </w:r>
          </w:p>
        </w:tc>
      </w:tr>
      <w:tr w:rsidR="007C3555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7C3555" w:rsidRPr="000E41D5" w:rsidRDefault="007C3555" w:rsidP="000E41D5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7C3555" w:rsidRPr="000E41D5" w:rsidRDefault="007C3555" w:rsidP="000E41D5">
            <w:pPr>
              <w:jc w:val="both"/>
              <w:rPr>
                <w:bCs/>
              </w:rPr>
            </w:pPr>
            <w:r w:rsidRPr="000E41D5">
              <w:rPr>
                <w:bCs/>
              </w:rPr>
              <w:t xml:space="preserve">Участие обучающихся ОО района в мероприятиях, проводимых в рамках Дней Российской науки  </w:t>
            </w:r>
          </w:p>
        </w:tc>
        <w:tc>
          <w:tcPr>
            <w:tcW w:w="604" w:type="pct"/>
            <w:vAlign w:val="center"/>
          </w:tcPr>
          <w:p w:rsidR="007C3555" w:rsidRPr="000E41D5" w:rsidRDefault="007C3555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09.02.2019</w:t>
            </w:r>
          </w:p>
        </w:tc>
        <w:tc>
          <w:tcPr>
            <w:tcW w:w="873" w:type="pct"/>
            <w:vAlign w:val="center"/>
          </w:tcPr>
          <w:p w:rsidR="007C3555" w:rsidRPr="000E41D5" w:rsidRDefault="007C3555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В соответствии с планом мероприятий Дней российской науки</w:t>
            </w:r>
          </w:p>
        </w:tc>
        <w:tc>
          <w:tcPr>
            <w:tcW w:w="901" w:type="pct"/>
            <w:vAlign w:val="center"/>
          </w:tcPr>
          <w:p w:rsidR="00CD6637" w:rsidRDefault="007C3555" w:rsidP="00CD6637">
            <w:pPr>
              <w:ind w:hanging="109"/>
              <w:rPr>
                <w:bCs/>
              </w:rPr>
            </w:pPr>
            <w:r w:rsidRPr="000E41D5">
              <w:rPr>
                <w:bCs/>
              </w:rPr>
              <w:t>Е. М. Драгун</w:t>
            </w:r>
          </w:p>
          <w:p w:rsidR="007C3555" w:rsidRPr="000E41D5" w:rsidRDefault="007C3555" w:rsidP="00CD6637">
            <w:pPr>
              <w:ind w:hanging="109"/>
              <w:rPr>
                <w:bCs/>
              </w:rPr>
            </w:pPr>
            <w:r w:rsidRPr="000E41D5">
              <w:rPr>
                <w:bCs/>
              </w:rPr>
              <w:t>Руководители ОО</w:t>
            </w:r>
          </w:p>
        </w:tc>
      </w:tr>
      <w:tr w:rsidR="007C3555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7C3555" w:rsidRPr="000E41D5" w:rsidRDefault="007C3555" w:rsidP="000E41D5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7C3555" w:rsidRPr="000E41D5" w:rsidRDefault="007C3555" w:rsidP="000E41D5">
            <w:pPr>
              <w:jc w:val="both"/>
            </w:pPr>
            <w:r w:rsidRPr="000E41D5">
              <w:t xml:space="preserve">Математические чтения (7-8 </w:t>
            </w:r>
            <w:proofErr w:type="spellStart"/>
            <w:r w:rsidRPr="000E41D5">
              <w:t>кл</w:t>
            </w:r>
            <w:proofErr w:type="spellEnd"/>
            <w:r w:rsidRPr="000E41D5">
              <w:t>.)</w:t>
            </w:r>
            <w:r w:rsidR="00F95B75">
              <w:t xml:space="preserve"> По плану РМО</w:t>
            </w:r>
          </w:p>
        </w:tc>
        <w:tc>
          <w:tcPr>
            <w:tcW w:w="604" w:type="pct"/>
            <w:vAlign w:val="center"/>
          </w:tcPr>
          <w:p w:rsidR="007C3555" w:rsidRPr="000E41D5" w:rsidRDefault="007C3555" w:rsidP="000E41D5">
            <w:pPr>
              <w:ind w:right="-108"/>
              <w:jc w:val="center"/>
            </w:pPr>
            <w:r w:rsidRPr="000E41D5">
              <w:t>11.02.2019</w:t>
            </w:r>
          </w:p>
          <w:p w:rsidR="007C3555" w:rsidRPr="000E41D5" w:rsidRDefault="007C3555" w:rsidP="000E41D5">
            <w:pPr>
              <w:ind w:right="-108"/>
              <w:jc w:val="center"/>
            </w:pPr>
            <w:r w:rsidRPr="000E41D5">
              <w:t>14:30</w:t>
            </w:r>
          </w:p>
        </w:tc>
        <w:tc>
          <w:tcPr>
            <w:tcW w:w="873" w:type="pct"/>
            <w:vAlign w:val="center"/>
          </w:tcPr>
          <w:p w:rsidR="007C3555" w:rsidRPr="000E41D5" w:rsidRDefault="007C3555" w:rsidP="000E41D5">
            <w:pPr>
              <w:tabs>
                <w:tab w:val="center" w:pos="4677"/>
                <w:tab w:val="right" w:pos="9355"/>
              </w:tabs>
              <w:jc w:val="center"/>
            </w:pPr>
            <w:r w:rsidRPr="000E41D5">
              <w:t>Лицей № 126</w:t>
            </w:r>
          </w:p>
        </w:tc>
        <w:tc>
          <w:tcPr>
            <w:tcW w:w="901" w:type="pct"/>
            <w:vAlign w:val="center"/>
          </w:tcPr>
          <w:p w:rsidR="007C3555" w:rsidRPr="000E41D5" w:rsidRDefault="007C3555" w:rsidP="00CD6637">
            <w:pPr>
              <w:ind w:hanging="109"/>
            </w:pPr>
            <w:r w:rsidRPr="000E41D5">
              <w:t>Гришина Н.П.,</w:t>
            </w:r>
          </w:p>
          <w:p w:rsidR="00CD6637" w:rsidRPr="00CD6637" w:rsidRDefault="00CD6637" w:rsidP="00CD6637">
            <w:pPr>
              <w:ind w:hanging="109"/>
              <w:rPr>
                <w:sz w:val="18"/>
                <w:szCs w:val="18"/>
              </w:rPr>
            </w:pPr>
            <w:r w:rsidRPr="00CD6637">
              <w:rPr>
                <w:sz w:val="18"/>
                <w:szCs w:val="18"/>
              </w:rPr>
              <w:t>руководитель РМО</w:t>
            </w:r>
          </w:p>
          <w:p w:rsidR="007C3555" w:rsidRPr="000E41D5" w:rsidRDefault="00CD6637" w:rsidP="00CD6637">
            <w:pPr>
              <w:ind w:hanging="109"/>
            </w:pPr>
            <w:r w:rsidRPr="00CD6637">
              <w:rPr>
                <w:sz w:val="18"/>
                <w:szCs w:val="18"/>
              </w:rPr>
              <w:t>учителей</w:t>
            </w:r>
            <w:r>
              <w:rPr>
                <w:sz w:val="18"/>
                <w:szCs w:val="18"/>
              </w:rPr>
              <w:t xml:space="preserve"> </w:t>
            </w:r>
            <w:r w:rsidR="007C3555" w:rsidRPr="00CD6637">
              <w:rPr>
                <w:sz w:val="18"/>
                <w:szCs w:val="18"/>
              </w:rPr>
              <w:t>математики</w:t>
            </w:r>
          </w:p>
        </w:tc>
      </w:tr>
      <w:tr w:rsidR="00880AB0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880AB0" w:rsidRPr="000E41D5" w:rsidRDefault="00880AB0" w:rsidP="000E41D5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880AB0" w:rsidRPr="000E41D5" w:rsidRDefault="00880AB0" w:rsidP="000E41D5">
            <w:pPr>
              <w:jc w:val="both"/>
            </w:pPr>
            <w:r w:rsidRPr="000E41D5">
              <w:t xml:space="preserve">Математические чтения (5-6 </w:t>
            </w:r>
            <w:proofErr w:type="spellStart"/>
            <w:r w:rsidRPr="000E41D5">
              <w:t>кл</w:t>
            </w:r>
            <w:proofErr w:type="spellEnd"/>
            <w:r w:rsidRPr="000E41D5">
              <w:t>.)</w:t>
            </w:r>
            <w:r w:rsidR="00F95B75">
              <w:t xml:space="preserve"> По плану РМО</w:t>
            </w:r>
          </w:p>
        </w:tc>
        <w:tc>
          <w:tcPr>
            <w:tcW w:w="604" w:type="pct"/>
            <w:vAlign w:val="center"/>
          </w:tcPr>
          <w:p w:rsidR="00880AB0" w:rsidRPr="000E41D5" w:rsidRDefault="00880AB0" w:rsidP="000E41D5">
            <w:pPr>
              <w:ind w:right="-108"/>
              <w:jc w:val="center"/>
            </w:pPr>
            <w:r w:rsidRPr="000E41D5">
              <w:t>18.02.2019</w:t>
            </w:r>
          </w:p>
          <w:p w:rsidR="00880AB0" w:rsidRPr="000E41D5" w:rsidRDefault="00880AB0" w:rsidP="000E41D5">
            <w:pPr>
              <w:ind w:right="-108"/>
              <w:jc w:val="center"/>
            </w:pPr>
            <w:r w:rsidRPr="000E41D5">
              <w:t>14:30</w:t>
            </w:r>
          </w:p>
        </w:tc>
        <w:tc>
          <w:tcPr>
            <w:tcW w:w="873" w:type="pct"/>
            <w:vAlign w:val="center"/>
          </w:tcPr>
          <w:p w:rsidR="00880AB0" w:rsidRPr="000E41D5" w:rsidRDefault="00880AB0" w:rsidP="000E41D5">
            <w:pPr>
              <w:tabs>
                <w:tab w:val="center" w:pos="4677"/>
                <w:tab w:val="right" w:pos="9355"/>
              </w:tabs>
              <w:jc w:val="center"/>
            </w:pPr>
            <w:r w:rsidRPr="000E41D5">
              <w:t>Лицей № 126</w:t>
            </w:r>
          </w:p>
        </w:tc>
        <w:tc>
          <w:tcPr>
            <w:tcW w:w="901" w:type="pct"/>
            <w:vAlign w:val="center"/>
          </w:tcPr>
          <w:p w:rsidR="00880AB0" w:rsidRPr="000E41D5" w:rsidRDefault="00880AB0" w:rsidP="00CD6637">
            <w:pPr>
              <w:ind w:hanging="109"/>
            </w:pPr>
            <w:r w:rsidRPr="000E41D5">
              <w:t>Н.</w:t>
            </w:r>
            <w:r>
              <w:t xml:space="preserve"> П. </w:t>
            </w:r>
            <w:proofErr w:type="gramStart"/>
            <w:r w:rsidRPr="000E41D5">
              <w:t xml:space="preserve">Гришина </w:t>
            </w:r>
            <w:r>
              <w:t>,</w:t>
            </w:r>
            <w:proofErr w:type="gramEnd"/>
          </w:p>
          <w:p w:rsidR="00880AB0" w:rsidRDefault="00880AB0" w:rsidP="00CD6637">
            <w:pPr>
              <w:ind w:hanging="109"/>
            </w:pPr>
            <w:r>
              <w:t>руководитель РМО</w:t>
            </w:r>
          </w:p>
          <w:p w:rsidR="00880AB0" w:rsidRPr="00CD6637" w:rsidRDefault="00880AB0" w:rsidP="00CD6637">
            <w:pPr>
              <w:ind w:hanging="109"/>
              <w:rPr>
                <w:sz w:val="18"/>
                <w:szCs w:val="18"/>
              </w:rPr>
            </w:pPr>
            <w:r w:rsidRPr="00CD6637">
              <w:rPr>
                <w:sz w:val="18"/>
                <w:szCs w:val="18"/>
              </w:rPr>
              <w:t>учителей математики</w:t>
            </w:r>
          </w:p>
        </w:tc>
      </w:tr>
      <w:tr w:rsidR="00880AB0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880AB0" w:rsidRPr="000E41D5" w:rsidRDefault="00880AB0" w:rsidP="000E41D5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880AB0" w:rsidRPr="000E41D5" w:rsidRDefault="00880AB0" w:rsidP="000E41D5">
            <w:pPr>
              <w:jc w:val="both"/>
            </w:pPr>
            <w:r w:rsidRPr="000E41D5">
              <w:t>Участие ОО в районном этапе</w:t>
            </w:r>
            <w:r w:rsidRPr="000E41D5">
              <w:rPr>
                <w:bCs/>
              </w:rPr>
              <w:t xml:space="preserve"> городского конкурса исследовательских проектов младших школьников «Мое первое открытие»</w:t>
            </w:r>
          </w:p>
        </w:tc>
        <w:tc>
          <w:tcPr>
            <w:tcW w:w="604" w:type="pct"/>
            <w:vAlign w:val="center"/>
          </w:tcPr>
          <w:p w:rsidR="00880AB0" w:rsidRPr="000E41D5" w:rsidRDefault="00880AB0" w:rsidP="000E41D5">
            <w:pPr>
              <w:jc w:val="center"/>
            </w:pPr>
            <w:r w:rsidRPr="000E41D5">
              <w:t>20.02.2019</w:t>
            </w:r>
          </w:p>
          <w:p w:rsidR="00880AB0" w:rsidRPr="000E41D5" w:rsidRDefault="00880AB0" w:rsidP="000E41D5">
            <w:pPr>
              <w:jc w:val="center"/>
            </w:pPr>
            <w:r w:rsidRPr="000E41D5">
              <w:t>По графику работы секций</w:t>
            </w:r>
          </w:p>
        </w:tc>
        <w:tc>
          <w:tcPr>
            <w:tcW w:w="873" w:type="pct"/>
            <w:vAlign w:val="center"/>
          </w:tcPr>
          <w:p w:rsidR="00880AB0" w:rsidRPr="000E41D5" w:rsidRDefault="00880AB0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СОШ № 23</w:t>
            </w:r>
          </w:p>
        </w:tc>
        <w:tc>
          <w:tcPr>
            <w:tcW w:w="901" w:type="pct"/>
            <w:vAlign w:val="center"/>
          </w:tcPr>
          <w:p w:rsidR="00880AB0" w:rsidRPr="000E41D5" w:rsidRDefault="00880AB0" w:rsidP="00CD6637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И.</w:t>
            </w:r>
            <w:r>
              <w:t xml:space="preserve"> </w:t>
            </w:r>
            <w:r w:rsidRPr="000E41D5">
              <w:t>Ш. Смелянская</w:t>
            </w:r>
          </w:p>
          <w:p w:rsidR="00880AB0" w:rsidRPr="000E41D5" w:rsidRDefault="00880AB0" w:rsidP="00CD6637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Т.</w:t>
            </w:r>
            <w:r>
              <w:t xml:space="preserve">  </w:t>
            </w:r>
            <w:r w:rsidRPr="000E41D5">
              <w:t>Ю. Васильевых,</w:t>
            </w:r>
          </w:p>
          <w:p w:rsidR="00880AB0" w:rsidRPr="000E41D5" w:rsidRDefault="00880AB0" w:rsidP="00CD6637">
            <w:pPr>
              <w:tabs>
                <w:tab w:val="center" w:pos="4677"/>
                <w:tab w:val="left" w:pos="6624"/>
              </w:tabs>
              <w:ind w:hanging="109"/>
            </w:pPr>
            <w:r w:rsidRPr="000E41D5">
              <w:t>Руководитель РМО</w:t>
            </w:r>
          </w:p>
        </w:tc>
      </w:tr>
      <w:tr w:rsidR="00880AB0" w:rsidRPr="000E41D5" w:rsidTr="000E41D5">
        <w:trPr>
          <w:cantSplit/>
          <w:trHeight w:val="259"/>
          <w:jc w:val="center"/>
        </w:trPr>
        <w:tc>
          <w:tcPr>
            <w:tcW w:w="405" w:type="pct"/>
            <w:vAlign w:val="center"/>
          </w:tcPr>
          <w:p w:rsidR="00880AB0" w:rsidRPr="000E41D5" w:rsidRDefault="00880AB0" w:rsidP="000E41D5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880AB0" w:rsidRPr="000E41D5" w:rsidRDefault="00880AB0" w:rsidP="000E41D5">
            <w:pPr>
              <w:jc w:val="both"/>
            </w:pPr>
            <w:r w:rsidRPr="000E41D5">
              <w:t>Региональный этап  ВсОШ</w:t>
            </w:r>
          </w:p>
        </w:tc>
        <w:tc>
          <w:tcPr>
            <w:tcW w:w="604" w:type="pct"/>
            <w:vAlign w:val="center"/>
          </w:tcPr>
          <w:p w:rsidR="00880AB0" w:rsidRPr="000E41D5" w:rsidRDefault="00880AB0" w:rsidP="000E41D5">
            <w:pPr>
              <w:ind w:right="-108"/>
              <w:jc w:val="center"/>
            </w:pPr>
            <w:r w:rsidRPr="000E41D5">
              <w:t>До 25.02.2019</w:t>
            </w:r>
          </w:p>
        </w:tc>
        <w:tc>
          <w:tcPr>
            <w:tcW w:w="873" w:type="pct"/>
            <w:vAlign w:val="center"/>
          </w:tcPr>
          <w:p w:rsidR="00880AB0" w:rsidRDefault="00880AB0" w:rsidP="000E41D5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о графику </w:t>
            </w:r>
          </w:p>
          <w:p w:rsidR="00880AB0" w:rsidRPr="000E41D5" w:rsidRDefault="00880AB0" w:rsidP="000E41D5">
            <w:pPr>
              <w:tabs>
                <w:tab w:val="center" w:pos="4677"/>
                <w:tab w:val="right" w:pos="9355"/>
              </w:tabs>
              <w:jc w:val="center"/>
            </w:pPr>
            <w:r>
              <w:t>РЭ ВсОШ</w:t>
            </w:r>
          </w:p>
        </w:tc>
        <w:tc>
          <w:tcPr>
            <w:tcW w:w="901" w:type="pct"/>
            <w:vAlign w:val="center"/>
          </w:tcPr>
          <w:p w:rsidR="00880AB0" w:rsidRPr="000E41D5" w:rsidRDefault="00880AB0" w:rsidP="00CD6637">
            <w:pPr>
              <w:ind w:hanging="109"/>
            </w:pPr>
            <w:r w:rsidRPr="000E41D5">
              <w:t>С.</w:t>
            </w:r>
            <w:r>
              <w:t xml:space="preserve"> </w:t>
            </w:r>
            <w:r w:rsidRPr="000E41D5">
              <w:t>Ю. Гора</w:t>
            </w:r>
          </w:p>
          <w:p w:rsidR="00880AB0" w:rsidRPr="000E41D5" w:rsidRDefault="00880AB0" w:rsidP="00CD6637">
            <w:pPr>
              <w:ind w:hanging="109"/>
            </w:pPr>
            <w:r w:rsidRPr="000E41D5">
              <w:t>Руководители ОО</w:t>
            </w:r>
          </w:p>
        </w:tc>
      </w:tr>
      <w:tr w:rsidR="00880AB0" w:rsidRPr="000E41D5" w:rsidTr="000E41D5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880AB0" w:rsidRPr="000E41D5" w:rsidRDefault="00880AB0" w:rsidP="000E41D5">
            <w:pPr>
              <w:ind w:left="-107" w:hanging="2"/>
              <w:contextualSpacing/>
              <w:jc w:val="center"/>
            </w:pPr>
            <w:r w:rsidRPr="000E41D5">
              <w:rPr>
                <w:b/>
              </w:rPr>
              <w:t>Мониторинги, изучение деятельности ОО, тематические выходы в ОО, организационные мероприятия</w:t>
            </w:r>
          </w:p>
        </w:tc>
      </w:tr>
      <w:tr w:rsidR="00880AB0" w:rsidRPr="000E41D5" w:rsidTr="000E41D5">
        <w:trPr>
          <w:cantSplit/>
          <w:jc w:val="center"/>
        </w:trPr>
        <w:tc>
          <w:tcPr>
            <w:tcW w:w="405" w:type="pct"/>
            <w:vAlign w:val="center"/>
          </w:tcPr>
          <w:p w:rsidR="00880AB0" w:rsidRPr="000E41D5" w:rsidRDefault="00880AB0" w:rsidP="000E41D5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880AB0" w:rsidRPr="000E41D5" w:rsidRDefault="00880AB0" w:rsidP="000E41D5">
            <w:pPr>
              <w:numPr>
                <w:ilvl w:val="12"/>
                <w:numId w:val="0"/>
              </w:numPr>
              <w:jc w:val="both"/>
            </w:pPr>
            <w:r w:rsidRPr="000E41D5">
              <w:t>Сбор и подготовка к печати материалов в городской информационный вестник «Педагогическое обозрение»</w:t>
            </w:r>
          </w:p>
        </w:tc>
        <w:tc>
          <w:tcPr>
            <w:tcW w:w="604" w:type="pct"/>
            <w:vAlign w:val="center"/>
          </w:tcPr>
          <w:p w:rsidR="00880AB0" w:rsidRPr="000E41D5" w:rsidRDefault="00880AB0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До 15.02.2019</w:t>
            </w:r>
          </w:p>
        </w:tc>
        <w:tc>
          <w:tcPr>
            <w:tcW w:w="873" w:type="pct"/>
            <w:vAlign w:val="center"/>
          </w:tcPr>
          <w:p w:rsidR="00880AB0" w:rsidRPr="000E41D5" w:rsidRDefault="00880AB0" w:rsidP="000E41D5">
            <w:pPr>
              <w:numPr>
                <w:ilvl w:val="12"/>
                <w:numId w:val="0"/>
              </w:numPr>
              <w:jc w:val="center"/>
            </w:pPr>
            <w:r w:rsidRPr="000E41D5">
              <w:rPr>
                <w:bCs/>
              </w:rPr>
              <w:t>РМС</w:t>
            </w:r>
          </w:p>
        </w:tc>
        <w:tc>
          <w:tcPr>
            <w:tcW w:w="901" w:type="pct"/>
            <w:vAlign w:val="center"/>
          </w:tcPr>
          <w:p w:rsidR="00880AB0" w:rsidRPr="000E41D5" w:rsidRDefault="00880AB0" w:rsidP="00D82A53">
            <w:pPr>
              <w:ind w:hanging="109"/>
            </w:pPr>
            <w:r w:rsidRPr="000E41D5">
              <w:t>Т. В. Колесникова</w:t>
            </w:r>
          </w:p>
          <w:p w:rsidR="00880AB0" w:rsidRPr="000E41D5" w:rsidRDefault="00880AB0" w:rsidP="00D82A53">
            <w:pPr>
              <w:ind w:hanging="109"/>
            </w:pPr>
            <w:r w:rsidRPr="000E41D5">
              <w:t>методисты</w:t>
            </w:r>
          </w:p>
        </w:tc>
      </w:tr>
      <w:tr w:rsidR="00880AB0" w:rsidRPr="000E41D5" w:rsidTr="000E41D5">
        <w:trPr>
          <w:cantSplit/>
          <w:jc w:val="center"/>
        </w:trPr>
        <w:tc>
          <w:tcPr>
            <w:tcW w:w="405" w:type="pct"/>
            <w:vAlign w:val="center"/>
          </w:tcPr>
          <w:p w:rsidR="00880AB0" w:rsidRPr="000E41D5" w:rsidRDefault="00880AB0" w:rsidP="000E41D5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880AB0" w:rsidRPr="000E41D5" w:rsidRDefault="00880AB0" w:rsidP="000E41D5">
            <w:pPr>
              <w:jc w:val="both"/>
              <w:rPr>
                <w:bCs/>
              </w:rPr>
            </w:pPr>
            <w:r w:rsidRPr="000E41D5">
              <w:rPr>
                <w:bCs/>
              </w:rPr>
              <w:t xml:space="preserve">Мониторинг участия ОО в районном </w:t>
            </w:r>
            <w:r w:rsidRPr="000E41D5">
              <w:t>этапе</w:t>
            </w:r>
            <w:r w:rsidRPr="000E41D5">
              <w:rPr>
                <w:bCs/>
              </w:rPr>
              <w:t xml:space="preserve"> городского конкурса исследовательских проектов младших школьников «Мое первое открытие»</w:t>
            </w:r>
          </w:p>
        </w:tc>
        <w:tc>
          <w:tcPr>
            <w:tcW w:w="604" w:type="pct"/>
            <w:vAlign w:val="center"/>
          </w:tcPr>
          <w:p w:rsidR="00880AB0" w:rsidRPr="000E41D5" w:rsidRDefault="00880AB0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21.02-28.02.2019</w:t>
            </w:r>
          </w:p>
        </w:tc>
        <w:tc>
          <w:tcPr>
            <w:tcW w:w="873" w:type="pct"/>
            <w:vAlign w:val="center"/>
          </w:tcPr>
          <w:p w:rsidR="00880AB0" w:rsidRPr="000E41D5" w:rsidRDefault="00880AB0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РМС</w:t>
            </w:r>
          </w:p>
        </w:tc>
        <w:tc>
          <w:tcPr>
            <w:tcW w:w="901" w:type="pct"/>
            <w:vAlign w:val="center"/>
          </w:tcPr>
          <w:p w:rsidR="00880AB0" w:rsidRPr="000E41D5" w:rsidRDefault="00880AB0" w:rsidP="00D82A53">
            <w:pPr>
              <w:ind w:hanging="109"/>
              <w:rPr>
                <w:bCs/>
              </w:rPr>
            </w:pPr>
            <w:r w:rsidRPr="000E41D5">
              <w:rPr>
                <w:bCs/>
              </w:rPr>
              <w:t>И.</w:t>
            </w:r>
            <w:r>
              <w:rPr>
                <w:bCs/>
              </w:rPr>
              <w:t xml:space="preserve"> </w:t>
            </w:r>
            <w:r w:rsidRPr="000E41D5">
              <w:rPr>
                <w:bCs/>
              </w:rPr>
              <w:t>Ш. Смелянская</w:t>
            </w:r>
          </w:p>
        </w:tc>
      </w:tr>
      <w:tr w:rsidR="00880AB0" w:rsidRPr="000E41D5" w:rsidTr="000E41D5">
        <w:trPr>
          <w:cantSplit/>
          <w:jc w:val="center"/>
        </w:trPr>
        <w:tc>
          <w:tcPr>
            <w:tcW w:w="405" w:type="pct"/>
            <w:vAlign w:val="center"/>
          </w:tcPr>
          <w:p w:rsidR="00880AB0" w:rsidRPr="000E41D5" w:rsidRDefault="00880AB0" w:rsidP="000E41D5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880AB0" w:rsidRPr="000E41D5" w:rsidRDefault="00880AB0" w:rsidP="000E41D5">
            <w:pPr>
              <w:jc w:val="both"/>
              <w:rPr>
                <w:bCs/>
                <w:iCs/>
              </w:rPr>
            </w:pPr>
            <w:r w:rsidRPr="000E41D5">
              <w:rPr>
                <w:bCs/>
                <w:iCs/>
              </w:rPr>
              <w:t>Мониторинг участия ОО в региональном этапе ВсОШ</w:t>
            </w:r>
          </w:p>
        </w:tc>
        <w:tc>
          <w:tcPr>
            <w:tcW w:w="604" w:type="pct"/>
            <w:vAlign w:val="center"/>
          </w:tcPr>
          <w:p w:rsidR="00880AB0" w:rsidRPr="000E41D5" w:rsidRDefault="00880AB0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До 28.02.2019</w:t>
            </w:r>
          </w:p>
        </w:tc>
        <w:tc>
          <w:tcPr>
            <w:tcW w:w="873" w:type="pct"/>
            <w:vAlign w:val="center"/>
          </w:tcPr>
          <w:p w:rsidR="00880AB0" w:rsidRPr="000E41D5" w:rsidRDefault="00880AB0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ОО</w:t>
            </w:r>
          </w:p>
        </w:tc>
        <w:tc>
          <w:tcPr>
            <w:tcW w:w="901" w:type="pct"/>
            <w:vAlign w:val="center"/>
          </w:tcPr>
          <w:p w:rsidR="00880AB0" w:rsidRPr="000E41D5" w:rsidRDefault="00880AB0" w:rsidP="00D82A53">
            <w:pPr>
              <w:ind w:hanging="109"/>
            </w:pPr>
            <w:proofErr w:type="spellStart"/>
            <w:r w:rsidRPr="000E41D5">
              <w:t>С.Ю.Гора</w:t>
            </w:r>
            <w:proofErr w:type="spellEnd"/>
          </w:p>
        </w:tc>
      </w:tr>
      <w:tr w:rsidR="00880AB0" w:rsidRPr="000E41D5" w:rsidTr="000E41D5">
        <w:trPr>
          <w:cantSplit/>
          <w:jc w:val="center"/>
        </w:trPr>
        <w:tc>
          <w:tcPr>
            <w:tcW w:w="405" w:type="pct"/>
            <w:vAlign w:val="center"/>
          </w:tcPr>
          <w:p w:rsidR="00880AB0" w:rsidRPr="000E41D5" w:rsidRDefault="00880AB0" w:rsidP="000E41D5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880AB0" w:rsidRPr="000E41D5" w:rsidRDefault="00880AB0" w:rsidP="000E41D5">
            <w:pPr>
              <w:jc w:val="both"/>
              <w:rPr>
                <w:bCs/>
                <w:iCs/>
              </w:rPr>
            </w:pPr>
            <w:r w:rsidRPr="000E41D5">
              <w:rPr>
                <w:bCs/>
                <w:iCs/>
              </w:rPr>
              <w:t xml:space="preserve">Мониторинг участия ОО в мероприятиях, посвященных Дням Российской науки </w:t>
            </w:r>
          </w:p>
        </w:tc>
        <w:tc>
          <w:tcPr>
            <w:tcW w:w="604" w:type="pct"/>
            <w:vAlign w:val="center"/>
          </w:tcPr>
          <w:p w:rsidR="00880AB0" w:rsidRPr="000E41D5" w:rsidRDefault="00880AB0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До 25.02.2019</w:t>
            </w:r>
          </w:p>
        </w:tc>
        <w:tc>
          <w:tcPr>
            <w:tcW w:w="873" w:type="pct"/>
            <w:vAlign w:val="center"/>
          </w:tcPr>
          <w:p w:rsidR="00880AB0" w:rsidRPr="000E41D5" w:rsidRDefault="00880AB0" w:rsidP="000E41D5">
            <w:pPr>
              <w:jc w:val="center"/>
              <w:rPr>
                <w:bCs/>
              </w:rPr>
            </w:pPr>
            <w:r w:rsidRPr="000E41D5">
              <w:rPr>
                <w:bCs/>
              </w:rPr>
              <w:t>РМС</w:t>
            </w:r>
          </w:p>
        </w:tc>
        <w:tc>
          <w:tcPr>
            <w:tcW w:w="901" w:type="pct"/>
            <w:vAlign w:val="center"/>
          </w:tcPr>
          <w:p w:rsidR="00880AB0" w:rsidRPr="000E41D5" w:rsidRDefault="00880AB0" w:rsidP="00D82A53">
            <w:pPr>
              <w:ind w:hanging="109"/>
            </w:pPr>
            <w:r w:rsidRPr="000E41D5">
              <w:rPr>
                <w:bCs/>
              </w:rPr>
              <w:t>Е. М. Драгун</w:t>
            </w:r>
          </w:p>
        </w:tc>
      </w:tr>
      <w:tr w:rsidR="00880AB0" w:rsidRPr="000E41D5" w:rsidTr="000E41D5">
        <w:trPr>
          <w:cantSplit/>
          <w:jc w:val="center"/>
        </w:trPr>
        <w:tc>
          <w:tcPr>
            <w:tcW w:w="405" w:type="pct"/>
            <w:vAlign w:val="center"/>
          </w:tcPr>
          <w:p w:rsidR="00880AB0" w:rsidRPr="000E41D5" w:rsidRDefault="00880AB0" w:rsidP="000E41D5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880AB0" w:rsidRPr="000E41D5" w:rsidRDefault="00880AB0" w:rsidP="000E41D5">
            <w:pPr>
              <w:jc w:val="both"/>
            </w:pPr>
            <w:r w:rsidRPr="000E41D5">
              <w:t>Обработка информации на сайты ГЦРО и администрации Калининского района</w:t>
            </w:r>
          </w:p>
        </w:tc>
        <w:tc>
          <w:tcPr>
            <w:tcW w:w="604" w:type="pct"/>
            <w:vAlign w:val="center"/>
          </w:tcPr>
          <w:p w:rsidR="00880AB0" w:rsidRPr="000E41D5" w:rsidRDefault="00880AB0" w:rsidP="000E41D5">
            <w:pPr>
              <w:numPr>
                <w:ilvl w:val="12"/>
                <w:numId w:val="0"/>
              </w:numPr>
              <w:jc w:val="center"/>
            </w:pPr>
            <w:r w:rsidRPr="000E41D5">
              <w:t>В течение месяца</w:t>
            </w:r>
          </w:p>
        </w:tc>
        <w:tc>
          <w:tcPr>
            <w:tcW w:w="873" w:type="pct"/>
            <w:vAlign w:val="center"/>
          </w:tcPr>
          <w:p w:rsidR="00880AB0" w:rsidRPr="000E41D5" w:rsidRDefault="00880AB0" w:rsidP="000E41D5">
            <w:pPr>
              <w:numPr>
                <w:ilvl w:val="12"/>
                <w:numId w:val="0"/>
              </w:numPr>
              <w:jc w:val="center"/>
            </w:pPr>
            <w:r w:rsidRPr="000E41D5">
              <w:rPr>
                <w:bCs/>
              </w:rPr>
              <w:t>РМС</w:t>
            </w:r>
          </w:p>
        </w:tc>
        <w:tc>
          <w:tcPr>
            <w:tcW w:w="901" w:type="pct"/>
            <w:vAlign w:val="center"/>
          </w:tcPr>
          <w:p w:rsidR="00880AB0" w:rsidRDefault="00880AB0" w:rsidP="00D82A53">
            <w:pPr>
              <w:ind w:hanging="109"/>
            </w:pPr>
            <w:r>
              <w:t>Т. В. Колесникова</w:t>
            </w:r>
          </w:p>
          <w:p w:rsidR="00880AB0" w:rsidRPr="000E41D5" w:rsidRDefault="00880AB0" w:rsidP="00D82A53">
            <w:pPr>
              <w:ind w:hanging="109"/>
            </w:pPr>
            <w:r w:rsidRPr="000E41D5">
              <w:t>Д. С. Черепанова</w:t>
            </w:r>
          </w:p>
        </w:tc>
      </w:tr>
    </w:tbl>
    <w:p w:rsidR="00110B15" w:rsidRDefault="00110B15" w:rsidP="00110B15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Старший методист – руководитель ТГМ МКУДПО «ГЦРО» </w:t>
      </w:r>
    </w:p>
    <w:p w:rsidR="00110B15" w:rsidRDefault="00110B15" w:rsidP="00110B15">
      <w:pPr>
        <w:pStyle w:val="af"/>
        <w:ind w:right="-286"/>
        <w:rPr>
          <w:sz w:val="24"/>
          <w:szCs w:val="24"/>
        </w:rPr>
      </w:pPr>
      <w:r>
        <w:rPr>
          <w:sz w:val="24"/>
          <w:szCs w:val="24"/>
        </w:rPr>
        <w:t>в Калининском__ районе Т.В. Колесникова</w:t>
      </w:r>
    </w:p>
    <w:p w:rsidR="00110B15" w:rsidRPr="00EB147B" w:rsidRDefault="00110B15" w:rsidP="00110B15"/>
    <w:p w:rsidR="003E3B06" w:rsidRPr="000E41D5" w:rsidRDefault="003E3B06" w:rsidP="005D4409">
      <w:bookmarkStart w:id="0" w:name="_GoBack"/>
      <w:bookmarkEnd w:id="0"/>
    </w:p>
    <w:sectPr w:rsidR="003E3B06" w:rsidRPr="000E41D5" w:rsidSect="00636E48">
      <w:headerReference w:type="default" r:id="rId8"/>
      <w:footerReference w:type="even" r:id="rId9"/>
      <w:footerReference w:type="default" r:id="rId10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19" w:rsidRDefault="00837C19">
      <w:r>
        <w:separator/>
      </w:r>
    </w:p>
  </w:endnote>
  <w:endnote w:type="continuationSeparator" w:id="0">
    <w:p w:rsidR="00837C19" w:rsidRDefault="0083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38" w:rsidRDefault="00E3197D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5B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5B38">
      <w:rPr>
        <w:rStyle w:val="a8"/>
        <w:noProof/>
      </w:rPr>
      <w:t>7</w:t>
    </w:r>
    <w:r>
      <w:rPr>
        <w:rStyle w:val="a8"/>
      </w:rPr>
      <w:fldChar w:fldCharType="end"/>
    </w:r>
  </w:p>
  <w:p w:rsidR="007A5B38" w:rsidRDefault="007A5B38" w:rsidP="00B357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38" w:rsidRDefault="00E3197D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5B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0B15">
      <w:rPr>
        <w:rStyle w:val="a8"/>
        <w:noProof/>
      </w:rPr>
      <w:t>2</w:t>
    </w:r>
    <w:r>
      <w:rPr>
        <w:rStyle w:val="a8"/>
      </w:rPr>
      <w:fldChar w:fldCharType="end"/>
    </w:r>
  </w:p>
  <w:p w:rsidR="007A5B38" w:rsidRDefault="007A5B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19" w:rsidRDefault="00837C19">
      <w:r>
        <w:separator/>
      </w:r>
    </w:p>
  </w:footnote>
  <w:footnote w:type="continuationSeparator" w:id="0">
    <w:p w:rsidR="00837C19" w:rsidRDefault="00837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38" w:rsidRDefault="00E3197D">
    <w:pPr>
      <w:pStyle w:val="a5"/>
      <w:framePr w:wrap="auto" w:vAnchor="text" w:hAnchor="margin" w:xAlign="right" w:y="1"/>
    </w:pPr>
    <w:r>
      <w:rPr>
        <w:noProof/>
      </w:rPr>
      <w:fldChar w:fldCharType="begin"/>
    </w:r>
    <w:r w:rsidR="007A5B38">
      <w:rPr>
        <w:noProof/>
      </w:rPr>
      <w:instrText xml:space="preserve">PAGE  </w:instrText>
    </w:r>
    <w:r>
      <w:rPr>
        <w:noProof/>
      </w:rPr>
      <w:fldChar w:fldCharType="separate"/>
    </w:r>
    <w:r w:rsidR="00110B15">
      <w:rPr>
        <w:noProof/>
      </w:rPr>
      <w:t>2</w:t>
    </w:r>
    <w:r>
      <w:rPr>
        <w:noProof/>
      </w:rPr>
      <w:fldChar w:fldCharType="end"/>
    </w:r>
  </w:p>
  <w:p w:rsidR="007A5B38" w:rsidRDefault="007A5B3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DB"/>
    <w:multiLevelType w:val="hybridMultilevel"/>
    <w:tmpl w:val="9A90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F8"/>
    <w:multiLevelType w:val="hybridMultilevel"/>
    <w:tmpl w:val="375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3BC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5E2"/>
    <w:multiLevelType w:val="hybridMultilevel"/>
    <w:tmpl w:val="4F4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B6B"/>
    <w:multiLevelType w:val="hybridMultilevel"/>
    <w:tmpl w:val="6862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5B04"/>
    <w:multiLevelType w:val="hybridMultilevel"/>
    <w:tmpl w:val="2B3E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944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F49"/>
    <w:multiLevelType w:val="hybridMultilevel"/>
    <w:tmpl w:val="0C1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0F8D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55FE3642"/>
    <w:multiLevelType w:val="hybridMultilevel"/>
    <w:tmpl w:val="7AD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4803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AFC464E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81AB6"/>
    <w:multiLevelType w:val="hybridMultilevel"/>
    <w:tmpl w:val="A5E0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0FF8"/>
    <w:multiLevelType w:val="hybridMultilevel"/>
    <w:tmpl w:val="922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4533C"/>
    <w:multiLevelType w:val="hybridMultilevel"/>
    <w:tmpl w:val="C43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6"/>
    <w:rsid w:val="00004D28"/>
    <w:rsid w:val="0000535A"/>
    <w:rsid w:val="0002045C"/>
    <w:rsid w:val="00023489"/>
    <w:rsid w:val="00024E73"/>
    <w:rsid w:val="000364E7"/>
    <w:rsid w:val="00040C63"/>
    <w:rsid w:val="000530E3"/>
    <w:rsid w:val="00057DC8"/>
    <w:rsid w:val="00070799"/>
    <w:rsid w:val="00072003"/>
    <w:rsid w:val="0007442A"/>
    <w:rsid w:val="0007715F"/>
    <w:rsid w:val="000771E2"/>
    <w:rsid w:val="00077812"/>
    <w:rsid w:val="000A0603"/>
    <w:rsid w:val="000A2A43"/>
    <w:rsid w:val="000A2FCA"/>
    <w:rsid w:val="000A3720"/>
    <w:rsid w:val="000A4024"/>
    <w:rsid w:val="000A687F"/>
    <w:rsid w:val="000B7BFD"/>
    <w:rsid w:val="000C1278"/>
    <w:rsid w:val="000C4A47"/>
    <w:rsid w:val="000C5540"/>
    <w:rsid w:val="000C7376"/>
    <w:rsid w:val="000D348F"/>
    <w:rsid w:val="000E20F9"/>
    <w:rsid w:val="000E41D5"/>
    <w:rsid w:val="000E476B"/>
    <w:rsid w:val="000E5736"/>
    <w:rsid w:val="000E6F10"/>
    <w:rsid w:val="00102866"/>
    <w:rsid w:val="001079B8"/>
    <w:rsid w:val="00110B15"/>
    <w:rsid w:val="001152E5"/>
    <w:rsid w:val="00125566"/>
    <w:rsid w:val="00133D46"/>
    <w:rsid w:val="001368C1"/>
    <w:rsid w:val="001375FB"/>
    <w:rsid w:val="00145C9C"/>
    <w:rsid w:val="00153A38"/>
    <w:rsid w:val="0015672B"/>
    <w:rsid w:val="0015785F"/>
    <w:rsid w:val="00160CB6"/>
    <w:rsid w:val="00162652"/>
    <w:rsid w:val="0016373E"/>
    <w:rsid w:val="001657B1"/>
    <w:rsid w:val="0017562C"/>
    <w:rsid w:val="0018210C"/>
    <w:rsid w:val="00192841"/>
    <w:rsid w:val="001938BD"/>
    <w:rsid w:val="001954ED"/>
    <w:rsid w:val="001A1595"/>
    <w:rsid w:val="001A2503"/>
    <w:rsid w:val="001B31FC"/>
    <w:rsid w:val="001B34E6"/>
    <w:rsid w:val="001B44FB"/>
    <w:rsid w:val="001B5A94"/>
    <w:rsid w:val="001B702C"/>
    <w:rsid w:val="001C5607"/>
    <w:rsid w:val="001D1649"/>
    <w:rsid w:val="001D2EE1"/>
    <w:rsid w:val="001F1307"/>
    <w:rsid w:val="00202975"/>
    <w:rsid w:val="00204FC5"/>
    <w:rsid w:val="00211C91"/>
    <w:rsid w:val="00216345"/>
    <w:rsid w:val="00225166"/>
    <w:rsid w:val="00227CAA"/>
    <w:rsid w:val="00237988"/>
    <w:rsid w:val="002421B2"/>
    <w:rsid w:val="00245922"/>
    <w:rsid w:val="00252224"/>
    <w:rsid w:val="00254924"/>
    <w:rsid w:val="0026737A"/>
    <w:rsid w:val="002757C0"/>
    <w:rsid w:val="002763DC"/>
    <w:rsid w:val="00277012"/>
    <w:rsid w:val="0027740B"/>
    <w:rsid w:val="00281081"/>
    <w:rsid w:val="00283343"/>
    <w:rsid w:val="0028537C"/>
    <w:rsid w:val="002B76E3"/>
    <w:rsid w:val="002B7858"/>
    <w:rsid w:val="002C1CF2"/>
    <w:rsid w:val="002C7C2D"/>
    <w:rsid w:val="002D1A5A"/>
    <w:rsid w:val="002D6053"/>
    <w:rsid w:val="002E7ADF"/>
    <w:rsid w:val="002F0334"/>
    <w:rsid w:val="002F10F9"/>
    <w:rsid w:val="002F5CF8"/>
    <w:rsid w:val="003016A9"/>
    <w:rsid w:val="00303048"/>
    <w:rsid w:val="00304523"/>
    <w:rsid w:val="0030586C"/>
    <w:rsid w:val="003202C6"/>
    <w:rsid w:val="00331D80"/>
    <w:rsid w:val="003355B3"/>
    <w:rsid w:val="00341185"/>
    <w:rsid w:val="00342F67"/>
    <w:rsid w:val="00344D18"/>
    <w:rsid w:val="00344EB5"/>
    <w:rsid w:val="003463DA"/>
    <w:rsid w:val="003556E7"/>
    <w:rsid w:val="003566F0"/>
    <w:rsid w:val="00357DAE"/>
    <w:rsid w:val="00360832"/>
    <w:rsid w:val="003632B6"/>
    <w:rsid w:val="00371DEF"/>
    <w:rsid w:val="0037708D"/>
    <w:rsid w:val="003817F1"/>
    <w:rsid w:val="00390098"/>
    <w:rsid w:val="00391BFC"/>
    <w:rsid w:val="00395430"/>
    <w:rsid w:val="00395527"/>
    <w:rsid w:val="00397245"/>
    <w:rsid w:val="003B0F92"/>
    <w:rsid w:val="003B759E"/>
    <w:rsid w:val="003C2BC0"/>
    <w:rsid w:val="003C4FF3"/>
    <w:rsid w:val="003D0276"/>
    <w:rsid w:val="003D43E0"/>
    <w:rsid w:val="003D5AC7"/>
    <w:rsid w:val="003D6686"/>
    <w:rsid w:val="003E32EF"/>
    <w:rsid w:val="003E3B06"/>
    <w:rsid w:val="003E7078"/>
    <w:rsid w:val="003F14E5"/>
    <w:rsid w:val="00402F46"/>
    <w:rsid w:val="00404041"/>
    <w:rsid w:val="0041351F"/>
    <w:rsid w:val="00415576"/>
    <w:rsid w:val="00427097"/>
    <w:rsid w:val="00433E31"/>
    <w:rsid w:val="004379CA"/>
    <w:rsid w:val="00440557"/>
    <w:rsid w:val="0044420B"/>
    <w:rsid w:val="00444909"/>
    <w:rsid w:val="00450B24"/>
    <w:rsid w:val="00451D92"/>
    <w:rsid w:val="00453BE1"/>
    <w:rsid w:val="004562CB"/>
    <w:rsid w:val="00456EF0"/>
    <w:rsid w:val="0046772A"/>
    <w:rsid w:val="00482DE1"/>
    <w:rsid w:val="004861B0"/>
    <w:rsid w:val="00490DC1"/>
    <w:rsid w:val="00495D00"/>
    <w:rsid w:val="004A31B1"/>
    <w:rsid w:val="004A3CD2"/>
    <w:rsid w:val="004A4174"/>
    <w:rsid w:val="004B63C8"/>
    <w:rsid w:val="004B71F3"/>
    <w:rsid w:val="004C2E77"/>
    <w:rsid w:val="004D0102"/>
    <w:rsid w:val="004D2804"/>
    <w:rsid w:val="004E0010"/>
    <w:rsid w:val="00503E4A"/>
    <w:rsid w:val="005045FD"/>
    <w:rsid w:val="0050775E"/>
    <w:rsid w:val="0052015A"/>
    <w:rsid w:val="005210B0"/>
    <w:rsid w:val="00534FC5"/>
    <w:rsid w:val="00537B0C"/>
    <w:rsid w:val="005461A1"/>
    <w:rsid w:val="00546790"/>
    <w:rsid w:val="005548F8"/>
    <w:rsid w:val="005612A7"/>
    <w:rsid w:val="005632E1"/>
    <w:rsid w:val="00564CDE"/>
    <w:rsid w:val="00567817"/>
    <w:rsid w:val="005731EB"/>
    <w:rsid w:val="00577CD1"/>
    <w:rsid w:val="00582853"/>
    <w:rsid w:val="00585DC5"/>
    <w:rsid w:val="00596344"/>
    <w:rsid w:val="005975CB"/>
    <w:rsid w:val="005A059F"/>
    <w:rsid w:val="005A09FD"/>
    <w:rsid w:val="005B0FB2"/>
    <w:rsid w:val="005B63CB"/>
    <w:rsid w:val="005B75E1"/>
    <w:rsid w:val="005C3499"/>
    <w:rsid w:val="005C5449"/>
    <w:rsid w:val="005C5638"/>
    <w:rsid w:val="005C631D"/>
    <w:rsid w:val="005C6B7A"/>
    <w:rsid w:val="005D161D"/>
    <w:rsid w:val="005D4409"/>
    <w:rsid w:val="005D5405"/>
    <w:rsid w:val="005E6571"/>
    <w:rsid w:val="005F3123"/>
    <w:rsid w:val="005F6B29"/>
    <w:rsid w:val="00607272"/>
    <w:rsid w:val="00614640"/>
    <w:rsid w:val="00625D7F"/>
    <w:rsid w:val="00627722"/>
    <w:rsid w:val="00634589"/>
    <w:rsid w:val="00634910"/>
    <w:rsid w:val="00636E48"/>
    <w:rsid w:val="006376A0"/>
    <w:rsid w:val="006432E7"/>
    <w:rsid w:val="00652B58"/>
    <w:rsid w:val="00654595"/>
    <w:rsid w:val="00661042"/>
    <w:rsid w:val="00661064"/>
    <w:rsid w:val="00663CB4"/>
    <w:rsid w:val="00670A48"/>
    <w:rsid w:val="006851E5"/>
    <w:rsid w:val="006962BB"/>
    <w:rsid w:val="006A4BC1"/>
    <w:rsid w:val="006A6C8E"/>
    <w:rsid w:val="006B0D9A"/>
    <w:rsid w:val="006D1671"/>
    <w:rsid w:val="006D2859"/>
    <w:rsid w:val="006D4590"/>
    <w:rsid w:val="006D53E9"/>
    <w:rsid w:val="006D628D"/>
    <w:rsid w:val="006E0BDA"/>
    <w:rsid w:val="006E4DBD"/>
    <w:rsid w:val="006E6041"/>
    <w:rsid w:val="006F52BB"/>
    <w:rsid w:val="006F68C7"/>
    <w:rsid w:val="0070012D"/>
    <w:rsid w:val="007014F4"/>
    <w:rsid w:val="00712122"/>
    <w:rsid w:val="00714BE6"/>
    <w:rsid w:val="00716F4C"/>
    <w:rsid w:val="007171D4"/>
    <w:rsid w:val="007221D1"/>
    <w:rsid w:val="00723F5C"/>
    <w:rsid w:val="00755719"/>
    <w:rsid w:val="00755A04"/>
    <w:rsid w:val="007577A6"/>
    <w:rsid w:val="0076798D"/>
    <w:rsid w:val="0077119C"/>
    <w:rsid w:val="00774951"/>
    <w:rsid w:val="00775266"/>
    <w:rsid w:val="00781723"/>
    <w:rsid w:val="00781ECE"/>
    <w:rsid w:val="00785B16"/>
    <w:rsid w:val="00787767"/>
    <w:rsid w:val="00790155"/>
    <w:rsid w:val="00795D10"/>
    <w:rsid w:val="007A01EF"/>
    <w:rsid w:val="007A5B38"/>
    <w:rsid w:val="007A6B62"/>
    <w:rsid w:val="007A7410"/>
    <w:rsid w:val="007B434E"/>
    <w:rsid w:val="007C0538"/>
    <w:rsid w:val="007C2561"/>
    <w:rsid w:val="007C3522"/>
    <w:rsid w:val="007C3555"/>
    <w:rsid w:val="007C5D1C"/>
    <w:rsid w:val="007D312C"/>
    <w:rsid w:val="007F1BA5"/>
    <w:rsid w:val="007F1E77"/>
    <w:rsid w:val="00801E8A"/>
    <w:rsid w:val="008023ED"/>
    <w:rsid w:val="00803B29"/>
    <w:rsid w:val="008051DC"/>
    <w:rsid w:val="00805AA2"/>
    <w:rsid w:val="00810B19"/>
    <w:rsid w:val="00812C21"/>
    <w:rsid w:val="00822550"/>
    <w:rsid w:val="0083140F"/>
    <w:rsid w:val="00832EC4"/>
    <w:rsid w:val="008363D3"/>
    <w:rsid w:val="00837C19"/>
    <w:rsid w:val="008435AD"/>
    <w:rsid w:val="008452E9"/>
    <w:rsid w:val="0084710B"/>
    <w:rsid w:val="00851612"/>
    <w:rsid w:val="00851F60"/>
    <w:rsid w:val="0086310E"/>
    <w:rsid w:val="00865E9B"/>
    <w:rsid w:val="0087388F"/>
    <w:rsid w:val="0087545B"/>
    <w:rsid w:val="008755CB"/>
    <w:rsid w:val="00880AB0"/>
    <w:rsid w:val="00882D43"/>
    <w:rsid w:val="00885CEC"/>
    <w:rsid w:val="00887622"/>
    <w:rsid w:val="0089655E"/>
    <w:rsid w:val="008A62DA"/>
    <w:rsid w:val="008A63BD"/>
    <w:rsid w:val="008A65E8"/>
    <w:rsid w:val="008A6E97"/>
    <w:rsid w:val="008A7ECF"/>
    <w:rsid w:val="008B1390"/>
    <w:rsid w:val="008B3D96"/>
    <w:rsid w:val="008C2F58"/>
    <w:rsid w:val="008D36AC"/>
    <w:rsid w:val="008D63C9"/>
    <w:rsid w:val="008F7ABE"/>
    <w:rsid w:val="00900D54"/>
    <w:rsid w:val="00910C48"/>
    <w:rsid w:val="00921676"/>
    <w:rsid w:val="00923EA8"/>
    <w:rsid w:val="009263D3"/>
    <w:rsid w:val="009301DF"/>
    <w:rsid w:val="009379E7"/>
    <w:rsid w:val="009409D3"/>
    <w:rsid w:val="00941D01"/>
    <w:rsid w:val="009448BC"/>
    <w:rsid w:val="009473E4"/>
    <w:rsid w:val="00947AE2"/>
    <w:rsid w:val="009546D1"/>
    <w:rsid w:val="00962644"/>
    <w:rsid w:val="009679BB"/>
    <w:rsid w:val="00970C2E"/>
    <w:rsid w:val="009772E2"/>
    <w:rsid w:val="0098132C"/>
    <w:rsid w:val="00985DBD"/>
    <w:rsid w:val="00991677"/>
    <w:rsid w:val="009A6F59"/>
    <w:rsid w:val="009A7E1A"/>
    <w:rsid w:val="009B5456"/>
    <w:rsid w:val="009C278B"/>
    <w:rsid w:val="009D50AB"/>
    <w:rsid w:val="009D5156"/>
    <w:rsid w:val="009E1662"/>
    <w:rsid w:val="009E3734"/>
    <w:rsid w:val="009E7FCF"/>
    <w:rsid w:val="00A0623F"/>
    <w:rsid w:val="00A15B46"/>
    <w:rsid w:val="00A16C72"/>
    <w:rsid w:val="00A210EC"/>
    <w:rsid w:val="00A22235"/>
    <w:rsid w:val="00A24756"/>
    <w:rsid w:val="00A27FBD"/>
    <w:rsid w:val="00A348A3"/>
    <w:rsid w:val="00A53114"/>
    <w:rsid w:val="00A61BB5"/>
    <w:rsid w:val="00A73C5A"/>
    <w:rsid w:val="00A7506C"/>
    <w:rsid w:val="00A8205E"/>
    <w:rsid w:val="00A90F0A"/>
    <w:rsid w:val="00A9786E"/>
    <w:rsid w:val="00AB3ACD"/>
    <w:rsid w:val="00AC4DDF"/>
    <w:rsid w:val="00AD096A"/>
    <w:rsid w:val="00AD1058"/>
    <w:rsid w:val="00AD7713"/>
    <w:rsid w:val="00AE2EA8"/>
    <w:rsid w:val="00AE7E0F"/>
    <w:rsid w:val="00AF00E1"/>
    <w:rsid w:val="00AF1D9C"/>
    <w:rsid w:val="00AF3EA7"/>
    <w:rsid w:val="00AF4889"/>
    <w:rsid w:val="00AF4B8F"/>
    <w:rsid w:val="00AF7525"/>
    <w:rsid w:val="00AF7E03"/>
    <w:rsid w:val="00B02A13"/>
    <w:rsid w:val="00B05164"/>
    <w:rsid w:val="00B05C9E"/>
    <w:rsid w:val="00B35776"/>
    <w:rsid w:val="00B41F4F"/>
    <w:rsid w:val="00B442A4"/>
    <w:rsid w:val="00B44D73"/>
    <w:rsid w:val="00B50F04"/>
    <w:rsid w:val="00B62098"/>
    <w:rsid w:val="00B62B18"/>
    <w:rsid w:val="00B7610D"/>
    <w:rsid w:val="00B91E77"/>
    <w:rsid w:val="00BA0414"/>
    <w:rsid w:val="00BD5DE4"/>
    <w:rsid w:val="00BE1E7E"/>
    <w:rsid w:val="00BE3872"/>
    <w:rsid w:val="00BE5D01"/>
    <w:rsid w:val="00BE7978"/>
    <w:rsid w:val="00C076F9"/>
    <w:rsid w:val="00C147DD"/>
    <w:rsid w:val="00C278E8"/>
    <w:rsid w:val="00C31273"/>
    <w:rsid w:val="00C3638A"/>
    <w:rsid w:val="00C42B77"/>
    <w:rsid w:val="00C557C1"/>
    <w:rsid w:val="00C67D97"/>
    <w:rsid w:val="00C75A56"/>
    <w:rsid w:val="00C8063E"/>
    <w:rsid w:val="00C85B78"/>
    <w:rsid w:val="00C9242D"/>
    <w:rsid w:val="00C92990"/>
    <w:rsid w:val="00C9434E"/>
    <w:rsid w:val="00CA0F87"/>
    <w:rsid w:val="00CA4208"/>
    <w:rsid w:val="00CA65D5"/>
    <w:rsid w:val="00CB75B8"/>
    <w:rsid w:val="00CC0A87"/>
    <w:rsid w:val="00CC666D"/>
    <w:rsid w:val="00CC6B47"/>
    <w:rsid w:val="00CC7064"/>
    <w:rsid w:val="00CD6637"/>
    <w:rsid w:val="00CE2617"/>
    <w:rsid w:val="00CE399F"/>
    <w:rsid w:val="00CF3269"/>
    <w:rsid w:val="00D01112"/>
    <w:rsid w:val="00D01410"/>
    <w:rsid w:val="00D02DBE"/>
    <w:rsid w:val="00D04A8D"/>
    <w:rsid w:val="00D26BBF"/>
    <w:rsid w:val="00D33B63"/>
    <w:rsid w:val="00D47757"/>
    <w:rsid w:val="00D52C79"/>
    <w:rsid w:val="00D540BB"/>
    <w:rsid w:val="00D6461B"/>
    <w:rsid w:val="00D66B64"/>
    <w:rsid w:val="00D747D8"/>
    <w:rsid w:val="00D76233"/>
    <w:rsid w:val="00D7740F"/>
    <w:rsid w:val="00D82A53"/>
    <w:rsid w:val="00D83490"/>
    <w:rsid w:val="00D84C73"/>
    <w:rsid w:val="00D932D5"/>
    <w:rsid w:val="00DA08A2"/>
    <w:rsid w:val="00DA35A8"/>
    <w:rsid w:val="00DC50C9"/>
    <w:rsid w:val="00DD3155"/>
    <w:rsid w:val="00DD389C"/>
    <w:rsid w:val="00DF0FA0"/>
    <w:rsid w:val="00E13B10"/>
    <w:rsid w:val="00E20B46"/>
    <w:rsid w:val="00E22DD8"/>
    <w:rsid w:val="00E3197D"/>
    <w:rsid w:val="00E3372A"/>
    <w:rsid w:val="00E36304"/>
    <w:rsid w:val="00E4023C"/>
    <w:rsid w:val="00E40624"/>
    <w:rsid w:val="00E4172A"/>
    <w:rsid w:val="00E457A6"/>
    <w:rsid w:val="00E46529"/>
    <w:rsid w:val="00E50EF0"/>
    <w:rsid w:val="00E562D6"/>
    <w:rsid w:val="00E56E2D"/>
    <w:rsid w:val="00E57AF1"/>
    <w:rsid w:val="00E6409F"/>
    <w:rsid w:val="00E64691"/>
    <w:rsid w:val="00E712DC"/>
    <w:rsid w:val="00E7388C"/>
    <w:rsid w:val="00E75A87"/>
    <w:rsid w:val="00E76B9E"/>
    <w:rsid w:val="00E76E07"/>
    <w:rsid w:val="00E830A2"/>
    <w:rsid w:val="00E918DC"/>
    <w:rsid w:val="00E9388A"/>
    <w:rsid w:val="00E94BD2"/>
    <w:rsid w:val="00E94CD8"/>
    <w:rsid w:val="00EA6AB6"/>
    <w:rsid w:val="00EB147B"/>
    <w:rsid w:val="00EB5925"/>
    <w:rsid w:val="00EC20A0"/>
    <w:rsid w:val="00ED4869"/>
    <w:rsid w:val="00ED75C2"/>
    <w:rsid w:val="00ED78E5"/>
    <w:rsid w:val="00EE25E7"/>
    <w:rsid w:val="00EE7E89"/>
    <w:rsid w:val="00EF557C"/>
    <w:rsid w:val="00F01161"/>
    <w:rsid w:val="00F01873"/>
    <w:rsid w:val="00F10A16"/>
    <w:rsid w:val="00F16DAA"/>
    <w:rsid w:val="00F16F9C"/>
    <w:rsid w:val="00F17F80"/>
    <w:rsid w:val="00F3581B"/>
    <w:rsid w:val="00F47D42"/>
    <w:rsid w:val="00F523BD"/>
    <w:rsid w:val="00F5468E"/>
    <w:rsid w:val="00F623B2"/>
    <w:rsid w:val="00F8277B"/>
    <w:rsid w:val="00F93DB7"/>
    <w:rsid w:val="00F941FC"/>
    <w:rsid w:val="00F95B75"/>
    <w:rsid w:val="00F96744"/>
    <w:rsid w:val="00FA48FB"/>
    <w:rsid w:val="00FB069E"/>
    <w:rsid w:val="00FB2B21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D86543-6184-4A08-AA13-A247C9C4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A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78776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3B06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7767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6E4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E3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B44D73"/>
    <w:rPr>
      <w:rFonts w:cs="Times New Roman"/>
      <w:lang w:val="ru-RU" w:eastAsia="ru-RU" w:bidi="ar-SA"/>
    </w:rPr>
  </w:style>
  <w:style w:type="paragraph" w:styleId="a5">
    <w:name w:val="header"/>
    <w:basedOn w:val="a"/>
    <w:link w:val="a6"/>
    <w:uiPriority w:val="99"/>
    <w:rsid w:val="003E3B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36E48"/>
    <w:rPr>
      <w:rFonts w:cs="Times New Roman"/>
      <w:sz w:val="20"/>
      <w:szCs w:val="20"/>
    </w:rPr>
  </w:style>
  <w:style w:type="character" w:customStyle="1" w:styleId="11">
    <w:name w:val="Название1"/>
    <w:basedOn w:val="a0"/>
    <w:uiPriority w:val="99"/>
    <w:rsid w:val="003E3B06"/>
    <w:rPr>
      <w:rFonts w:cs="Times New Roman"/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3E3B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B35776"/>
    <w:rPr>
      <w:rFonts w:cs="Times New Roman"/>
    </w:rPr>
  </w:style>
  <w:style w:type="paragraph" w:styleId="a9">
    <w:name w:val="List Paragraph"/>
    <w:basedOn w:val="a"/>
    <w:uiPriority w:val="34"/>
    <w:qFormat/>
    <w:rsid w:val="000E5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ody Text"/>
    <w:aliases w:val="Знак1, Знак1"/>
    <w:basedOn w:val="a"/>
    <w:link w:val="ab"/>
    <w:rsid w:val="000E5736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b">
    <w:name w:val="Основной текст Знак"/>
    <w:aliases w:val="Знак1 Знак, Знак1 Знак"/>
    <w:basedOn w:val="a0"/>
    <w:link w:val="aa"/>
    <w:locked/>
    <w:rsid w:val="000E5736"/>
    <w:rPr>
      <w:rFonts w:cs="Times New Roman"/>
      <w:b/>
      <w:bCs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193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6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B3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f"/>
    <w:locked/>
    <w:rsid w:val="00787767"/>
    <w:rPr>
      <w:sz w:val="22"/>
      <w:szCs w:val="22"/>
      <w:lang w:val="ru-RU" w:eastAsia="ru-RU" w:bidi="ar-SA"/>
    </w:rPr>
  </w:style>
  <w:style w:type="paragraph" w:styleId="af">
    <w:name w:val="No Spacing"/>
    <w:link w:val="ae"/>
    <w:qFormat/>
    <w:rsid w:val="00787767"/>
    <w:rPr>
      <w:sz w:val="22"/>
      <w:szCs w:val="22"/>
    </w:rPr>
  </w:style>
  <w:style w:type="paragraph" w:customStyle="1" w:styleId="Standard">
    <w:name w:val="Standard"/>
    <w:rsid w:val="00133D4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12">
    <w:name w:val="Нижний колонтитул Знак1"/>
    <w:uiPriority w:val="99"/>
    <w:locked/>
    <w:rsid w:val="002D60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semiHidden/>
    <w:unhideWhenUsed/>
    <w:qFormat/>
    <w:locked/>
    <w:rsid w:val="00801E8A"/>
    <w:pPr>
      <w:overflowPunct/>
      <w:autoSpaceDE/>
      <w:autoSpaceDN/>
      <w:adjustRightInd/>
      <w:jc w:val="center"/>
      <w:textAlignment w:val="auto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9364-A006-4A0E-B8A1-EEC8E379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орина</dc:creator>
  <cp:lastModifiedBy>ГЦРО 11</cp:lastModifiedBy>
  <cp:revision>7</cp:revision>
  <cp:lastPrinted>2019-01-31T07:27:00Z</cp:lastPrinted>
  <dcterms:created xsi:type="dcterms:W3CDTF">2019-02-01T05:55:00Z</dcterms:created>
  <dcterms:modified xsi:type="dcterms:W3CDTF">2019-06-27T06:45:00Z</dcterms:modified>
</cp:coreProperties>
</file>